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766E45" w:rsidRDefault="00766E45" w:rsidP="00127339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766E45">
        <w:rPr>
          <w:rFonts w:ascii="Verdana" w:hAnsi="Verdana"/>
          <w:b w:val="0"/>
          <w:sz w:val="20"/>
          <w:szCs w:val="20"/>
        </w:rPr>
        <w:t xml:space="preserve">To refer to some detailed information, go to </w:t>
      </w:r>
      <w:hyperlink r:id="rId9" w:history="1">
        <w:r w:rsidRPr="00766E45">
          <w:rPr>
            <w:rStyle w:val="Hyperlink"/>
            <w:rFonts w:ascii="Verdana" w:hAnsi="Verdana"/>
            <w:sz w:val="20"/>
            <w:szCs w:val="20"/>
          </w:rPr>
          <w:t>http://gitbook.liuhui998.com/index.html</w:t>
        </w:r>
      </w:hyperlink>
    </w:p>
    <w:p w:rsidR="0069239A" w:rsidRPr="00127339" w:rsidRDefault="008B2692" w:rsidP="00127339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127339">
        <w:rPr>
          <w:rFonts w:ascii="Verdana" w:hAnsi="Verdana"/>
          <w:b w:val="0"/>
          <w:sz w:val="20"/>
          <w:szCs w:val="20"/>
        </w:rPr>
        <w:t>Fails to</w:t>
      </w:r>
      <w:r w:rsidR="003F30CC" w:rsidRPr="00127339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127339">
        <w:rPr>
          <w:rFonts w:ascii="Verdana" w:hAnsi="Verdana"/>
          <w:b w:val="0"/>
          <w:sz w:val="20"/>
          <w:szCs w:val="20"/>
        </w:rPr>
        <w:t>k</w:t>
      </w:r>
      <w:r w:rsidR="003F30CC" w:rsidRPr="00127339">
        <w:rPr>
          <w:rFonts w:ascii="Verdana" w:hAnsi="Verdana"/>
          <w:b w:val="0"/>
          <w:sz w:val="20"/>
          <w:szCs w:val="20"/>
        </w:rPr>
        <w:t xml:space="preserve">e some commits and want to push back out to the GitHub server. </w:t>
      </w:r>
      <w:r w:rsidR="00111570" w:rsidRPr="00127339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10" w:history="1">
        <w:r w:rsidR="00E251B8" w:rsidRPr="00127339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127339">
        <w:rPr>
          <w:rFonts w:ascii="Verdana" w:hAnsi="Verdana"/>
          <w:b w:val="0"/>
          <w:sz w:val="20"/>
          <w:szCs w:val="20"/>
        </w:rPr>
        <w:t>.</w:t>
      </w:r>
    </w:p>
    <w:p w:rsidR="00E251B8" w:rsidRPr="00127339" w:rsidRDefault="00825FC4" w:rsidP="00127339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>hange your repo config on your PC to ssh way</w:t>
      </w:r>
      <w:r w:rsidR="00B61EEB" w:rsidRPr="00127339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127339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.git/config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127339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127339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ind 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url=</w:t>
      </w:r>
      <w:r w:rsidR="0069239A" w:rsidRPr="00127339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127339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127339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127339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127339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127339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to 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url=ssh://git@github.com/derekerdmann/lunch_call.git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127339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hat is, change all the texts before </w:t>
      </w:r>
      <w:r w:rsidR="0069239A" w:rsidRPr="00127339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ssh://git</w:t>
      </w:r>
      <w:r w:rsidR="00766E45" w:rsidRPr="00766E45">
        <w:rPr>
          <w:rFonts w:ascii="Verdana" w:eastAsia="細明體" w:hAnsi="Verdana" w:cs="細明體"/>
          <w:i/>
          <w:kern w:val="0"/>
          <w:sz w:val="20"/>
          <w:szCs w:val="20"/>
        </w:rPr>
        <w:t>http://gitbook.liuhui998.com/index.html</w:t>
      </w:r>
      <w:r w:rsidR="005345CE" w:rsidRPr="00127339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Save </w:t>
      </w:r>
      <w:r w:rsidR="0069239A" w:rsidRPr="00127339">
        <w:rPr>
          <w:rFonts w:ascii="Verdana" w:eastAsia="細明體" w:hAnsi="Verdana" w:cs="細明體"/>
          <w:kern w:val="0"/>
          <w:sz w:val="20"/>
          <w:szCs w:val="20"/>
        </w:rPr>
        <w:t>config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127339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git push origin master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to sync your repo on GitHub</w:t>
      </w:r>
      <w:r w:rsidR="0025020F" w:rsidRPr="00127339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127339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127339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127339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127339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11" w:history="1">
        <w:r w:rsidR="00CA62C0" w:rsidRPr="00127339">
          <w:rPr>
            <w:rStyle w:val="Hyperlink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127339">
        <w:rPr>
          <w:rFonts w:ascii="Verdana" w:hAnsi="Verdana" w:cs="新細明體"/>
          <w:kern w:val="0"/>
          <w:sz w:val="20"/>
          <w:szCs w:val="20"/>
        </w:rPr>
        <w:t>.</w:t>
      </w:r>
      <w:r w:rsidR="00582150" w:rsidRPr="00127339">
        <w:rPr>
          <w:rFonts w:ascii="Verdana" w:hAnsi="Verdana" w:cs="新細明體"/>
          <w:kern w:val="0"/>
          <w:sz w:val="20"/>
          <w:szCs w:val="20"/>
        </w:rPr>
        <w:t xml:space="preserve"> For some related info:</w:t>
      </w:r>
    </w:p>
    <w:p w:rsidR="002451F5" w:rsidRPr="00127339" w:rsidRDefault="002451F5" w:rsidP="00127339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r w:rsidRPr="00127339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https-cloning-errors</w:t>
      </w:r>
      <w:r w:rsidR="003C53DC" w:rsidRPr="00127339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.</w:t>
      </w:r>
      <w:r w:rsidR="00CF1A6B" w:rsidRPr="00127339">
        <w:rPr>
          <w:rFonts w:ascii="Verdana" w:hAnsi="Verdana"/>
          <w:sz w:val="20"/>
          <w:szCs w:val="20"/>
        </w:rPr>
        <w:t xml:space="preserve"> </w:t>
      </w:r>
      <w:r w:rsidR="00CF1A6B" w:rsidRPr="00127339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which-remote-url-should-i-use</w:t>
      </w:r>
    </w:p>
    <w:p w:rsidR="00ED0E25" w:rsidRPr="00127339" w:rsidRDefault="00ED0E2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is composed of several simple, unique and run independently commands. The types of command: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-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7E505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127339" w:rsidRDefault="0081256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Git container on local site.</w:t>
      </w:r>
      <w:r w:rsidR="000D225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Git creates a hidden folder called </w:t>
      </w:r>
      <w:r w:rsidR="000D225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</w:t>
      </w:r>
      <w:r w:rsidR="00CA28A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</w:t>
      </w:r>
      <w:r w:rsidR="0005160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127339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r w:rsidR="00BE1B4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="00BE1B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Pr="00127339" w:rsidRDefault="0005160E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/3b/18e512dba79e4c8300dd08aeb37f8e728b8dad</w:t>
      </w:r>
      <w:r w:rsidR="005B707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127339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127339" w:rsidRDefault="00B97A1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v-parse 3b18</w:t>
      </w:r>
    </w:p>
    <w:p w:rsidR="00EB1E2C" w:rsidRPr="00127339" w:rsidRDefault="00EB1E2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127339" w:rsidRDefault="006F3CC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index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127339" w:rsidRDefault="00235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>
        <w:rPr>
          <w:rFonts w:ascii="Verdana" w:hAnsi="Verdana" w:cs="Lucida Sans Unicode" w:hint="eastAsia"/>
          <w:b w:val="0"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Git know your name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166F4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7B060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config</w:t>
      </w:r>
      <w:r w:rsidR="00556747"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127339" w:rsidRDefault="007B060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127339" w:rsidRDefault="007B060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 “</w:t>
      </w:r>
      <w:hyperlink r:id="rId12" w:history="1">
        <w:r w:rsidR="00F6086B" w:rsidRPr="00127339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127339" w:rsidRDefault="00AF002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127339" w:rsidRDefault="00235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name “Price Tseng”</w:t>
      </w:r>
    </w:p>
    <w:p w:rsidR="0023579C" w:rsidRPr="00127339" w:rsidRDefault="00235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email </w:t>
      </w:r>
      <w:r w:rsidR="003B435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3" w:history="1">
        <w:r w:rsidR="00F6086B" w:rsidRPr="00127339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127339" w:rsidRDefault="00AF002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F17AD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127339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127339" w:rsidRDefault="0098587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</w:t>
      </w:r>
      <w:r w:rsidR="00F17AD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</w:t>
      </w:r>
    </w:p>
    <w:p w:rsidR="00B570F6" w:rsidRPr="00127339" w:rsidRDefault="00B570F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 exploit SHA1 algorithm to manage each file in the repository. The key of SHA1 algorithm is generated due to the content of the file rather than the file name.</w:t>
      </w:r>
      <w:r w:rsidR="00AA2BE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127339">
        <w:rPr>
          <w:rFonts w:ascii="Verdana" w:hAnsi="Verdana" w:cs="Lucida Sans Unicode"/>
          <w:b w:val="0"/>
          <w:color w:val="auto"/>
          <w:sz w:val="20"/>
          <w:szCs w:val="20"/>
        </w:rPr>
        <w:t>In order to efficiently store each file in each commit, Git only keeps track of the difference between two consecutive commits.</w:t>
      </w:r>
    </w:p>
    <w:p w:rsidR="00745D87" w:rsidRPr="00127339" w:rsidRDefault="007319F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127339" w:rsidRDefault="007319F2" w:rsidP="00127339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show HEAD</w:t>
      </w:r>
    </w:p>
    <w:p w:rsidR="004D5E3B" w:rsidRPr="00127339" w:rsidRDefault="004D5E3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127339" w:rsidRDefault="008A3EF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 divides files into three categories:</w:t>
      </w:r>
    </w:p>
    <w:p w:rsidR="008A3EF5" w:rsidRPr="00127339" w:rsidRDefault="008A3EF5" w:rsidP="00127339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127339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add somefil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127339" w:rsidRDefault="008A3EF5" w:rsidP="00127339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Git. List the file in </w:t>
      </w:r>
      <w:r w:rsidR="00466AE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466AE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</w:p>
    <w:p w:rsidR="00466AE0" w:rsidRPr="00127339" w:rsidRDefault="00466AE0" w:rsidP="00127339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Untracked: The file that doesn’t belong to the first two categories.</w:t>
      </w:r>
    </w:p>
    <w:p w:rsidR="002C77ED" w:rsidRPr="00127339" w:rsidRDefault="002C77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A25A7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r w:rsidR="00EE7CC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doesn’t do anything when the current line is marked as </w:t>
      </w:r>
      <w:r w:rsidR="00EE7CC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Git searches for all files of the same filename in every folder. 3. Folder name is marked a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Git searches for all folders/sub-folders of the same folder name, but ignore the file and link. 4. Wild wor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127339">
        <w:rPr>
          <w:rFonts w:ascii="Verdana" w:hAnsi="Verdana" w:cs="Lucida Sans Unicode"/>
          <w:b w:val="0"/>
          <w:color w:val="auto"/>
          <w:sz w:val="20"/>
          <w:szCs w:val="20"/>
        </w:rPr>
        <w:t>t be ignored,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9633E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127339" w:rsidRDefault="00BB451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Git, but the container just seems it as a regular file. Without adding it into index, Git doesn’t track this file.</w:t>
      </w:r>
      <w:r w:rsidR="006E138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127339" w:rsidRDefault="002A252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</w:t>
      </w:r>
    </w:p>
    <w:p w:rsidR="002A252A" w:rsidRPr="00127339" w:rsidRDefault="002A252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ignore</w:t>
      </w:r>
    </w:p>
    <w:p w:rsidR="002A252A" w:rsidRPr="00127339" w:rsidRDefault="002A252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127339" w:rsidRDefault="00C073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/vendor_files</w:t>
      </w:r>
    </w:p>
    <w:p w:rsidR="00C073C2" w:rsidRPr="00127339" w:rsidRDefault="00C073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cat </w:t>
      </w:r>
      <w:r w:rsidR="009F0BC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</w:p>
    <w:p w:rsidR="00C073C2" w:rsidRPr="00127339" w:rsidRDefault="00C073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!driver.o</w:t>
      </w:r>
    </w:p>
    <w:p w:rsidR="00766DF3" w:rsidRPr="00127339" w:rsidRDefault="00CB35B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-</w:t>
      </w:r>
      <w:r w:rsidR="00766DF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127339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127339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committing, the </w:t>
      </w:r>
      <w:r w:rsidR="00E6677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a</w:t>
      </w:r>
      <w:r w:rsidR="00E6677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make Git move all the “tracked” files </w:t>
      </w:r>
      <w:r w:rsidR="003B2AA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ich are not in </w:t>
      </w:r>
      <w:r w:rsidR="003B2AA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3B2AA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127339">
        <w:rPr>
          <w:rFonts w:ascii="Verdana" w:hAnsi="Verdana" w:cs="Lucida Sans Unicode"/>
          <w:b w:val="0"/>
          <w:color w:val="auto"/>
          <w:sz w:val="20"/>
          <w:szCs w:val="20"/>
        </w:rPr>
        <w:t>to</w:t>
      </w:r>
      <w:r w:rsidR="003B2AA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A95BB9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uch ready // Create file “ready” and “git add” it to the Index</w:t>
      </w:r>
    </w:p>
    <w:p w:rsidR="00EF0996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git add ready</w:t>
      </w:r>
    </w:p>
    <w:p w:rsidR="00EF0996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echo “Test” &gt;&gt; notyet // Modify file “notyet”, leaving it unstaged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mkdir subdir // Add a</w:t>
      </w:r>
      <w:r w:rsidR="000F6D4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echo Nope &gt;&gt; subdir/new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status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 Changes to be commited: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 Chnaged but not updated: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notyet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 Untracked files:</w:t>
      </w:r>
    </w:p>
    <w:p w:rsidR="009E27C2" w:rsidRPr="00127339" w:rsidRDefault="00064F4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9E27C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</w:p>
    <w:p w:rsidR="00EF0996" w:rsidRPr="00127339" w:rsidRDefault="00766FA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Git travel the container recursively and submits all the files which are in </w:t>
      </w:r>
      <w:r w:rsidR="008D1CE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127339" w:rsidRDefault="002D6F6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# Changes to be commited:</w:t>
      </w:r>
    </w:p>
    <w:p w:rsidR="002D6F65" w:rsidRPr="00127339" w:rsidRDefault="002D6F6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notyet</w:t>
      </w:r>
    </w:p>
    <w:p w:rsidR="002D6F65" w:rsidRPr="00127339" w:rsidRDefault="002D6F6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ready</w:t>
      </w:r>
    </w:p>
    <w:p w:rsidR="00911AA3" w:rsidRPr="00127339" w:rsidRDefault="00911AA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# Untracked files:</w:t>
      </w:r>
    </w:p>
    <w:p w:rsidR="00911AA3" w:rsidRPr="00127339" w:rsidRDefault="00911AA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subdir/</w:t>
      </w:r>
    </w:p>
    <w:p w:rsidR="002D6F65" w:rsidRPr="00127339" w:rsidRDefault="0097327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–a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 commit it to Repository.</w:t>
      </w:r>
    </w:p>
    <w:p w:rsidR="006969EB" w:rsidRPr="00127339" w:rsidRDefault="005074F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, Git exploits SHA1 algorithm to generate a key to the index.</w:t>
      </w:r>
    </w:p>
    <w:p w:rsidR="00FE5BE2" w:rsidRPr="00127339" w:rsidRDefault="00F274C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127339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127339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r w:rsidR="001E60A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m </w:t>
      </w:r>
      <w:r w:rsidR="00FE5BE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127339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r w:rsidR="00A46F0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heckout HEAD </w:t>
      </w:r>
      <w:r w:rsidR="005E394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r w:rsidR="00FE5BE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="0000240E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334B3" w:rsidRPr="00127339" w:rsidRDefault="007334B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mydata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history of file “mydata”, but if its filename is changed, this command fails to track its history. To see all the relative historic commits, us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--follow mydata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127339" w:rsidRDefault="00F900F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127339" w:rsidRDefault="001C0A0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For each commit, Git doesn’t </w:t>
      </w:r>
      <w:r w:rsidR="00CA259D" w:rsidRPr="00127339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127339" w:rsidRDefault="001C0A0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ref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s a hash key referring to certain a Git object.</w:t>
      </w:r>
      <w:r w:rsidR="00930030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</w:t>
      </w:r>
      <w:r w:rsidR="00930030">
        <w:rPr>
          <w:rFonts w:ascii="Verdana" w:hAnsi="Verdana" w:cs="Lucida Sans Unicode" w:hint="eastAsia"/>
          <w:b w:val="0"/>
          <w:color w:val="auto"/>
          <w:sz w:val="20"/>
          <w:szCs w:val="20"/>
        </w:rPr>
        <w:t>/</w:t>
      </w:r>
      <w:r w:rsidR="00930030">
        <w:rPr>
          <w:rFonts w:ascii="Verdana" w:hAnsi="Verdana" w:cs="Lucida Sans Unicode"/>
          <w:b w:val="0"/>
          <w:color w:val="auto"/>
          <w:sz w:val="20"/>
          <w:szCs w:val="20"/>
        </w:rPr>
        <w:t>remote branch</w:t>
      </w:r>
      <w:r w:rsidR="00930030">
        <w:rPr>
          <w:rFonts w:ascii="Verdana" w:hAnsi="Verdana" w:cs="Lucida Sans Unicode" w:hint="eastAsia"/>
          <w:b w:val="0"/>
          <w:color w:val="auto"/>
          <w:sz w:val="20"/>
          <w:szCs w:val="20"/>
        </w:rPr>
        <w:t>/</w:t>
      </w:r>
      <w:bookmarkStart w:id="0" w:name="_GoBack"/>
      <w:bookmarkEnd w:id="0"/>
      <w:r w:rsidR="00E349D5" w:rsidRPr="00127339">
        <w:rPr>
          <w:rFonts w:ascii="Verdana" w:hAnsi="Verdana" w:cs="Lucida Sans Unicode"/>
          <w:b w:val="0"/>
          <w:color w:val="auto"/>
          <w:sz w:val="20"/>
          <w:szCs w:val="20"/>
        </w:rPr>
        <w:t>tag name are all reference.</w:t>
      </w:r>
      <w:r w:rsidR="004A630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refs/</w:t>
      </w:r>
      <w:r w:rsidR="004A6304" w:rsidRPr="00127339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B6718A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A630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="004A630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9224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r w:rsidR="0092243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="009224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127339" w:rsidRDefault="00165D3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127339" w:rsidRDefault="00551C3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127339" w:rsidRDefault="005165A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FETCH_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127339" w:rsidRDefault="009B74A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127339" w:rsidRDefault="006D766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 For example, a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127339" w:rsidRDefault="006D766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127339" w:rsidRDefault="007E3D5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127339" w:rsidRDefault="00905F5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352ED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-1</w:t>
      </w:r>
      <w:r w:rsidR="00352ED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r w:rsidR="00E0395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="00E0395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127339" w:rsidRDefault="004514C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127339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127339" w:rsidRDefault="0067280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prs/pr-1138</w:t>
      </w:r>
    </w:p>
    <w:p w:rsidR="000E128F" w:rsidRPr="00127339" w:rsidRDefault="000E128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Branch_Name [The_Commit_Where_The_Branch_Start]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127339" w:rsidRDefault="0006076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prs/pr-1138 db7de5f…</w:t>
      </w:r>
    </w:p>
    <w:p w:rsidR="0067280F" w:rsidRPr="00127339" w:rsidRDefault="0067280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r w:rsidR="004117F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</w:t>
      </w:r>
      <w:r w:rsidR="004117F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r w:rsidR="000D11C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–f</w:t>
      </w:r>
      <w:r w:rsidR="000D11C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60477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-m new_branch</w:t>
      </w:r>
      <w:r w:rsidR="0060477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127339" w:rsidRDefault="00AE200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127339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127339">
        <w:rPr>
          <w:rFonts w:ascii="Verdana" w:hAnsi="Verdana" w:cs="Arial"/>
          <w:b w:val="0"/>
          <w:sz w:val="20"/>
          <w:szCs w:val="20"/>
        </w:rPr>
        <w:t xml:space="preserve"> as: </w:t>
      </w:r>
      <w:r w:rsidR="004D2442" w:rsidRPr="00127339">
        <w:rPr>
          <w:rFonts w:ascii="Verdana" w:hAnsi="Verdana" w:cs="Arial"/>
          <w:b w:val="0"/>
          <w:i/>
          <w:sz w:val="20"/>
          <w:szCs w:val="20"/>
        </w:rPr>
        <w:t>git checkout SHA1</w:t>
      </w:r>
      <w:r w:rsidR="004D2442" w:rsidRPr="00127339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Style w:val="Emphasis"/>
          <w:rFonts w:ascii="Verdana" w:hAnsi="Verdana"/>
          <w:sz w:val="20"/>
          <w:szCs w:val="20"/>
        </w:rPr>
        <w:t>branches are mutable references</w:t>
      </w:r>
      <w:r w:rsidR="000A1CF1" w:rsidRPr="00127339">
        <w:rPr>
          <w:rFonts w:ascii="Verdana" w:hAnsi="Verdana"/>
          <w:sz w:val="20"/>
          <w:szCs w:val="20"/>
        </w:rPr>
        <w:t xml:space="preserve"> and</w:t>
      </w:r>
      <w:r w:rsidRPr="00127339">
        <w:rPr>
          <w:rFonts w:ascii="Verdana" w:hAnsi="Verdana"/>
          <w:sz w:val="20"/>
          <w:szCs w:val="20"/>
        </w:rPr>
        <w:t xml:space="preserve"> </w:t>
      </w:r>
      <w:r w:rsidRPr="00127339">
        <w:rPr>
          <w:rStyle w:val="Emphasis"/>
          <w:rFonts w:ascii="Verdana" w:hAnsi="Verdana"/>
          <w:sz w:val="20"/>
          <w:szCs w:val="20"/>
        </w:rPr>
        <w:t>tags are immutable references</w:t>
      </w:r>
      <w:r w:rsidRPr="00127339">
        <w:rPr>
          <w:rFonts w:ascii="Verdana" w:hAnsi="Verdana"/>
          <w:sz w:val="20"/>
          <w:szCs w:val="20"/>
        </w:rPr>
        <w:t>.</w:t>
      </w:r>
      <w:r w:rsidR="00C36A2D" w:rsidRPr="00127339">
        <w:rPr>
          <w:rFonts w:ascii="Verdana" w:hAnsi="Verdana"/>
          <w:sz w:val="20"/>
          <w:szCs w:val="20"/>
        </w:rPr>
        <w:t xml:space="preserve"> For example, w</w:t>
      </w:r>
      <w:r w:rsidRPr="00127339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$ git tag example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 xml:space="preserve">This creates a </w:t>
      </w:r>
      <w:r w:rsidRPr="00127339">
        <w:rPr>
          <w:rStyle w:val="Emphasis"/>
          <w:rFonts w:ascii="Verdana" w:hAnsi="Verdana"/>
          <w:sz w:val="20"/>
          <w:szCs w:val="20"/>
        </w:rPr>
        <w:t>lightweight tag</w:t>
      </w:r>
      <w:r w:rsidRPr="00127339">
        <w:rPr>
          <w:rFonts w:ascii="Verdana" w:hAnsi="Verdana"/>
          <w:sz w:val="20"/>
          <w:szCs w:val="20"/>
        </w:rPr>
        <w:t xml:space="preserve"> as a reference in </w:t>
      </w:r>
      <w:r w:rsidRPr="00127339">
        <w:rPr>
          <w:rStyle w:val="HTMLCode"/>
          <w:rFonts w:ascii="Verdana" w:hAnsi="Verdana"/>
          <w:i/>
          <w:sz w:val="20"/>
          <w:szCs w:val="20"/>
        </w:rPr>
        <w:t>.git/refs/tags/example</w:t>
      </w:r>
      <w:r w:rsidRPr="00127339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127339">
        <w:rPr>
          <w:rStyle w:val="HTMLCode"/>
          <w:rFonts w:ascii="Verdana" w:hAnsi="Verdana"/>
          <w:i/>
          <w:sz w:val="20"/>
          <w:szCs w:val="20"/>
        </w:rPr>
        <w:t>-a</w:t>
      </w:r>
      <w:r w:rsidRPr="00127339">
        <w:rPr>
          <w:rFonts w:ascii="Verdana" w:hAnsi="Verdana"/>
          <w:sz w:val="20"/>
          <w:szCs w:val="20"/>
        </w:rPr>
        <w:t xml:space="preserve">, and a message with </w:t>
      </w:r>
      <w:r w:rsidR="00EB45C6" w:rsidRPr="00127339">
        <w:rPr>
          <w:rStyle w:val="HTMLCode"/>
          <w:rFonts w:ascii="Verdana" w:hAnsi="Verdana"/>
          <w:i/>
          <w:sz w:val="20"/>
          <w:szCs w:val="20"/>
        </w:rPr>
        <w:t>-</w:t>
      </w:r>
      <w:r w:rsidRPr="00127339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127339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127339">
        <w:rPr>
          <w:rFonts w:ascii="Verdana" w:hAnsi="Verdana"/>
          <w:sz w:val="20"/>
          <w:szCs w:val="20"/>
        </w:rPr>
        <w:t>: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$ git tag -a v1 -m "Version 1 release"</w:t>
      </w:r>
      <w:r w:rsidR="00EB45C6" w:rsidRPr="00127339">
        <w:rPr>
          <w:rFonts w:ascii="Verdana" w:hAnsi="Verdana"/>
          <w:i/>
          <w:sz w:val="20"/>
          <w:szCs w:val="20"/>
        </w:rPr>
        <w:t xml:space="preserve"> </w:t>
      </w:r>
    </w:p>
    <w:p w:rsidR="00EB45C6" w:rsidRPr="00127339" w:rsidRDefault="00EB45C6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$ git tag WSG-17865 1064e8 -m”Output format(newAssociation/failedAssociation report)”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127339">
        <w:rPr>
          <w:rStyle w:val="HTMLCode"/>
          <w:rFonts w:ascii="Verdana" w:hAnsi="Verdana"/>
          <w:i/>
          <w:sz w:val="20"/>
          <w:szCs w:val="20"/>
        </w:rPr>
        <w:t>.git/refs/tags/v1</w:t>
      </w:r>
      <w:r w:rsidRPr="00127339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 xml:space="preserve">To list the local repository’s tags, run </w:t>
      </w:r>
      <w:r w:rsidRPr="00127339">
        <w:rPr>
          <w:rStyle w:val="HTMLCode"/>
          <w:rFonts w:ascii="Verdana" w:hAnsi="Verdana"/>
          <w:i/>
          <w:sz w:val="20"/>
          <w:szCs w:val="20"/>
        </w:rPr>
        <w:t>git tag</w:t>
      </w:r>
      <w:r w:rsidRPr="00127339">
        <w:rPr>
          <w:rFonts w:ascii="Verdana" w:hAnsi="Verdana"/>
          <w:sz w:val="20"/>
          <w:szCs w:val="20"/>
        </w:rPr>
        <w:t xml:space="preserve">; or, for a pattern, use </w:t>
      </w:r>
      <w:r w:rsidRPr="00E2728E">
        <w:rPr>
          <w:rStyle w:val="HTMLCode"/>
          <w:rFonts w:ascii="Verdana" w:hAnsi="Verdana"/>
          <w:i/>
          <w:sz w:val="20"/>
          <w:szCs w:val="20"/>
        </w:rPr>
        <w:t>-l</w:t>
      </w:r>
      <w:r w:rsidRPr="00127339">
        <w:rPr>
          <w:rFonts w:ascii="Verdana" w:hAnsi="Verdana"/>
          <w:sz w:val="20"/>
          <w:szCs w:val="20"/>
        </w:rPr>
        <w:t xml:space="preserve"> with </w:t>
      </w:r>
      <w:r w:rsidRPr="00E2728E">
        <w:rPr>
          <w:rStyle w:val="HTMLCode"/>
          <w:rFonts w:ascii="Verdana" w:hAnsi="Verdana"/>
          <w:i/>
          <w:sz w:val="20"/>
          <w:szCs w:val="20"/>
        </w:rPr>
        <w:t>*</w:t>
      </w:r>
      <w:r w:rsidRPr="00127339">
        <w:rPr>
          <w:rFonts w:ascii="Verdana" w:hAnsi="Verdana"/>
          <w:sz w:val="20"/>
          <w:szCs w:val="20"/>
        </w:rPr>
        <w:t xml:space="preserve"> as a wildcard: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$ git tag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lastRenderedPageBreak/>
        <w:t>v1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v1s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$ git tag -l *s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v1s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F43B10">
        <w:rPr>
          <w:rStyle w:val="HTMLCode"/>
          <w:rFonts w:ascii="Verdana" w:hAnsi="Verdana"/>
          <w:i/>
          <w:sz w:val="20"/>
          <w:szCs w:val="20"/>
        </w:rPr>
        <w:t>-d</w:t>
      </w:r>
      <w:r w:rsidRPr="00127339">
        <w:rPr>
          <w:rFonts w:ascii="Verdana" w:hAnsi="Verdana"/>
          <w:sz w:val="20"/>
          <w:szCs w:val="20"/>
        </w:rPr>
        <w:t>: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$ git tag -d v1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$ git tag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v1s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 xml:space="preserve">In order to see what the tag contains, you can use </w:t>
      </w:r>
      <w:r w:rsidRPr="00127339">
        <w:rPr>
          <w:rStyle w:val="HTMLCode"/>
          <w:rFonts w:ascii="Verdana" w:hAnsi="Verdana"/>
          <w:i/>
          <w:sz w:val="20"/>
          <w:szCs w:val="20"/>
        </w:rPr>
        <w:t>git show</w:t>
      </w:r>
      <w:r w:rsidRPr="00127339">
        <w:rPr>
          <w:rFonts w:ascii="Verdana" w:hAnsi="Verdana"/>
          <w:sz w:val="20"/>
          <w:szCs w:val="20"/>
        </w:rPr>
        <w:t xml:space="preserve">, as you can with other </w:t>
      </w:r>
      <w:r w:rsidR="00B37EA3" w:rsidRPr="00127339">
        <w:rPr>
          <w:rFonts w:ascii="Verdana" w:hAnsi="Verdana"/>
          <w:sz w:val="20"/>
          <w:szCs w:val="20"/>
        </w:rPr>
        <w:t>G</w:t>
      </w:r>
      <w:r w:rsidRPr="00127339">
        <w:rPr>
          <w:rFonts w:ascii="Verdana" w:hAnsi="Verdana"/>
          <w:sz w:val="20"/>
          <w:szCs w:val="20"/>
        </w:rPr>
        <w:t>it objects: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$ git show v1s</w:t>
      </w:r>
    </w:p>
    <w:p w:rsidR="008E507D" w:rsidRPr="00127339" w:rsidRDefault="008E507D" w:rsidP="00127339">
      <w:pPr>
        <w:pStyle w:val="HTMLPreformatted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git tag</w:t>
      </w:r>
      <w:r w:rsidR="00D82783" w:rsidRPr="00127339">
        <w:rPr>
          <w:rFonts w:ascii="Verdana" w:hAnsi="Verdana"/>
          <w:sz w:val="20"/>
          <w:szCs w:val="20"/>
        </w:rPr>
        <w:t xml:space="preserve"> finds</w:t>
      </w:r>
      <w:r w:rsidRPr="00127339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127339">
        <w:rPr>
          <w:rFonts w:ascii="Verdana" w:hAnsi="Verdana"/>
          <w:sz w:val="20"/>
          <w:szCs w:val="20"/>
        </w:rPr>
        <w:t xml:space="preserve"> (</w:t>
      </w:r>
      <w:r w:rsidR="00C05F48" w:rsidRPr="00127339">
        <w:rPr>
          <w:rFonts w:ascii="Verdana" w:hAnsi="Verdana"/>
          <w:i/>
          <w:sz w:val="20"/>
          <w:szCs w:val="20"/>
        </w:rPr>
        <w:t>git rev-parse</w:t>
      </w:r>
      <w:r w:rsidR="00B96A28" w:rsidRPr="00127339">
        <w:rPr>
          <w:rFonts w:ascii="Verdana" w:hAnsi="Verdana"/>
          <w:sz w:val="20"/>
          <w:szCs w:val="20"/>
        </w:rPr>
        <w:t xml:space="preserve"> </w:t>
      </w:r>
      <w:r w:rsidR="00C05F48" w:rsidRPr="00127339">
        <w:rPr>
          <w:rFonts w:ascii="Verdana" w:hAnsi="Verdana"/>
          <w:sz w:val="20"/>
          <w:szCs w:val="20"/>
        </w:rPr>
        <w:t>reverse</w:t>
      </w:r>
      <w:r w:rsidR="00E802F9" w:rsidRPr="00127339">
        <w:rPr>
          <w:rFonts w:ascii="Verdana" w:hAnsi="Verdana"/>
          <w:sz w:val="20"/>
          <w:szCs w:val="20"/>
        </w:rPr>
        <w:t>s</w:t>
      </w:r>
      <w:r w:rsidR="00C05F48" w:rsidRPr="00127339">
        <w:rPr>
          <w:rFonts w:ascii="Verdana" w:hAnsi="Verdana"/>
          <w:sz w:val="20"/>
          <w:szCs w:val="20"/>
        </w:rPr>
        <w:t xml:space="preserve"> </w:t>
      </w:r>
      <w:r w:rsidR="00E802F9" w:rsidRPr="00127339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127339">
        <w:rPr>
          <w:rFonts w:ascii="Verdana" w:hAnsi="Verdana"/>
          <w:sz w:val="20"/>
          <w:szCs w:val="20"/>
        </w:rPr>
        <w:t>)</w:t>
      </w:r>
      <w:r w:rsidRPr="00127339">
        <w:rPr>
          <w:rFonts w:ascii="Verdana" w:hAnsi="Verdana"/>
          <w:sz w:val="20"/>
          <w:szCs w:val="20"/>
        </w:rPr>
        <w:t>: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$ git rev-parse v1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6b698c……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$ git cat-file –p 6b69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object 6b69…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type commit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…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>Since a tag is just a referenc</w:t>
      </w:r>
      <w:r w:rsidR="00163264" w:rsidRPr="00127339">
        <w:rPr>
          <w:rFonts w:ascii="Verdana" w:hAnsi="Verdana"/>
          <w:sz w:val="20"/>
          <w:szCs w:val="20"/>
        </w:rPr>
        <w:t>e on your local repository, it’</w:t>
      </w:r>
      <w:r w:rsidRPr="00127339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r w:rsidRPr="00127339">
        <w:rPr>
          <w:rStyle w:val="HTMLCode"/>
          <w:rFonts w:ascii="Verdana" w:hAnsi="Verdana"/>
          <w:i/>
          <w:sz w:val="20"/>
          <w:szCs w:val="20"/>
        </w:rPr>
        <w:t>git push</w:t>
      </w:r>
      <w:r w:rsidRPr="00127339">
        <w:rPr>
          <w:rFonts w:ascii="Verdana" w:hAnsi="Verdana"/>
          <w:sz w:val="20"/>
          <w:szCs w:val="20"/>
        </w:rPr>
        <w:t xml:space="preserve"> the tag individually, or run </w:t>
      </w:r>
      <w:r w:rsidRPr="00127339">
        <w:rPr>
          <w:rStyle w:val="HTMLCode"/>
          <w:rFonts w:ascii="Verdana" w:hAnsi="Verdana"/>
          <w:i/>
          <w:sz w:val="20"/>
          <w:szCs w:val="20"/>
        </w:rPr>
        <w:t>git push --tags</w:t>
      </w:r>
      <w:r w:rsidRPr="00127339">
        <w:rPr>
          <w:rFonts w:ascii="Verdana" w:hAnsi="Verdana"/>
          <w:sz w:val="20"/>
          <w:szCs w:val="20"/>
        </w:rPr>
        <w:t xml:space="preserve"> which will push all tags. </w:t>
      </w:r>
      <w:r w:rsidR="002E4292" w:rsidRPr="00127339">
        <w:rPr>
          <w:rFonts w:ascii="Verdana" w:hAnsi="Verdana"/>
          <w:sz w:val="20"/>
          <w:szCs w:val="20"/>
        </w:rPr>
        <w:t>T</w:t>
      </w:r>
      <w:r w:rsidRPr="00127339">
        <w:rPr>
          <w:rFonts w:ascii="Verdana" w:hAnsi="Verdana"/>
          <w:sz w:val="20"/>
          <w:szCs w:val="20"/>
        </w:rPr>
        <w:t xml:space="preserve">o fetch them all, you can do </w:t>
      </w:r>
      <w:r w:rsidRPr="00127339">
        <w:rPr>
          <w:rStyle w:val="HTMLCode"/>
          <w:rFonts w:ascii="Verdana" w:hAnsi="Verdana"/>
          <w:i/>
          <w:sz w:val="20"/>
          <w:szCs w:val="20"/>
        </w:rPr>
        <w:t>git fetch --tags</w:t>
      </w:r>
      <w:r w:rsidRPr="00127339">
        <w:rPr>
          <w:rFonts w:ascii="Verdana" w:hAnsi="Verdana"/>
          <w:sz w:val="20"/>
          <w:szCs w:val="20"/>
        </w:rPr>
        <w:t xml:space="preserve"> to pull them all in, or </w:t>
      </w:r>
      <w:r w:rsidRPr="00127339">
        <w:rPr>
          <w:rStyle w:val="HTMLCode"/>
          <w:rFonts w:ascii="Verdana" w:hAnsi="Verdana"/>
          <w:i/>
          <w:sz w:val="20"/>
          <w:szCs w:val="20"/>
        </w:rPr>
        <w:t>git fetch</w:t>
      </w:r>
      <w:r w:rsidRPr="00127339">
        <w:rPr>
          <w:rStyle w:val="HTMLCode"/>
          <w:rFonts w:ascii="Verdana" w:hAnsi="Verdana"/>
          <w:sz w:val="20"/>
          <w:szCs w:val="20"/>
        </w:rPr>
        <w:t xml:space="preserve"> </w:t>
      </w:r>
      <w:r w:rsidRPr="00127339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127339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127339" w:rsidRDefault="00D5080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Git issues the warning </w:t>
      </w:r>
      <w:r w:rsidR="001A3F6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127339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127339" w:rsidRDefault="00806E8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–d bran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 Git doesn’t allow you to delete the current</w:t>
      </w:r>
      <w:r w:rsidR="003B34F4" w:rsidRPr="00127339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Git show error messages to stop you doing this. Exploit </w:t>
      </w:r>
      <w:r w:rsidR="00D7712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Git to switch to new branch, the changes in original</w:t>
      </w:r>
      <w:r w:rsidR="008516D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127339" w:rsidRDefault="008516D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finally deletes the commits and branches which can’t be referred to. In order to preserve these commits, you should create a new branch or tag to point to them. Otherwise, Git exploit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gc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127339" w:rsidRDefault="00580A1E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127339" w:rsidRDefault="00983A8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127339" w:rsidRDefault="007C787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ca</w:t>
      </w:r>
      <w:r w:rsidR="007C461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127339" w:rsidRDefault="0084438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</w:t>
      </w:r>
      <w:r w:rsidR="00C9610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127339" w:rsidRDefault="00AF684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stat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r w:rsidR="00B4532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</w:p>
    <w:p w:rsidR="00F8249F" w:rsidRPr="00127339" w:rsidRDefault="00F8249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="00B4532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stat master~5 master Documentatio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127339" w:rsidRDefault="0029272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diff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r w:rsidR="00A15F5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B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A15F5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127339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127339" w:rsidRDefault="00576E2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r w:rsidR="0031133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127339" w:rsidRDefault="00576E2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</w:t>
      </w:r>
      <w:r w:rsidR="0031133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</w:p>
    <w:p w:rsidR="00576E28" w:rsidRPr="00127339" w:rsidRDefault="00576E2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merge other_branch</w:t>
      </w:r>
    </w:p>
    <w:p w:rsidR="00576E28" w:rsidRPr="00127339" w:rsidRDefault="001F760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Your current branch is the target branch and the other is the branch merged into the target branch.</w:t>
      </w:r>
      <w:r w:rsidR="009F1E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branches, and conflict occurs, exploit </w:t>
      </w:r>
      <w:r w:rsidR="009F1E3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="009F1E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127339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r w:rsidR="004D50B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="004D50B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52563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status</w:t>
      </w:r>
      <w:r w:rsidR="0052563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127339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127339" w:rsidRDefault="003C3F5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127339" w:rsidRDefault="003C3F5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log --merge --left-right –p</w:t>
      </w:r>
    </w:p>
    <w:p w:rsidR="003C3F55" w:rsidRPr="00127339" w:rsidRDefault="003C3F5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127339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127339" w:rsidRDefault="000010E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127339">
        <w:rPr>
          <w:rFonts w:ascii="Verdana" w:hAnsi="Verdana" w:cs="Lucida Sans Unicode"/>
          <w:b w:val="0"/>
          <w:color w:val="auto"/>
          <w:sz w:val="20"/>
          <w:szCs w:val="20"/>
        </w:rPr>
        <w:t>. When commits come from right side (theirs) which represent by &gt;.</w:t>
      </w:r>
    </w:p>
    <w:p w:rsidR="000D12A7" w:rsidRPr="00127339" w:rsidRDefault="000D12A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127339" w:rsidRDefault="00636F0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log --merge --left-right –p hello</w:t>
      </w:r>
      <w:r w:rsidR="0042379A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127339" w:rsidRDefault="00C536B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MERGE_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127339" w:rsidRDefault="00D50C0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127339" w:rsidRDefault="006E3AB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ORIG_HEAD</w:t>
      </w:r>
      <w:r w:rsidR="00702BA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127339" w:rsidRDefault="00224E3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127339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127339" w:rsidRDefault="00E967DB" w:rsidP="00127339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soft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127339" w:rsidRDefault="00872467" w:rsidP="00127339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127339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127339" w:rsidRDefault="001A1B32" w:rsidP="00127339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="009F542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127339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127339" w:rsidRDefault="00EA30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herry-pick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127339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127339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127339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127339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127339" w:rsidRDefault="0002460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127339" w:rsidRDefault="0002460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127339" w:rsidRDefault="0002460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y_dev</w:t>
      </w:r>
    </w:p>
    <w:p w:rsidR="00DA4C9D" w:rsidRPr="00127339" w:rsidRDefault="00DA4C9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master</w:t>
      </w:r>
    </w:p>
    <w:p w:rsidR="00DA4C9D" w:rsidRPr="00127339" w:rsidRDefault="00DA4C9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rry-pick my_dev^</w:t>
      </w:r>
      <w:r w:rsidR="00526A3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127339" w:rsidRDefault="00526A3A" w:rsidP="00127339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127339" w:rsidRDefault="00526A3A" w:rsidP="00127339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127339" w:rsidRDefault="00526A3A" w:rsidP="00127339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127339" w:rsidRDefault="00D7670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127339" w:rsidRDefault="00D7670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127339" w:rsidRDefault="00D7670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</w:p>
    <w:p w:rsidR="00526A3A" w:rsidRPr="00127339" w:rsidRDefault="004011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127339" w:rsidRDefault="0049147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127339" w:rsidRDefault="0049147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127339" w:rsidRDefault="00040EAE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127339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127339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127339" w:rsidRDefault="00F2638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reserved, only the base of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127339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127339" w:rsidRDefault="004A30A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topic</w:t>
      </w:r>
    </w:p>
    <w:p w:rsidR="004A30AD" w:rsidRPr="00127339" w:rsidRDefault="004A30A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</w:t>
      </w:r>
    </w:p>
    <w:p w:rsidR="004A30AD" w:rsidRPr="00127339" w:rsidRDefault="004A30A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127339" w:rsidRDefault="004A30A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 topic</w:t>
      </w:r>
    </w:p>
    <w:p w:rsidR="00C70C25" w:rsidRPr="00127339" w:rsidRDefault="00C70C2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127339" w:rsidRDefault="0091257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</w:t>
      </w:r>
      <w:r w:rsidR="00C70C25" w:rsidRPr="00127339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127339" w:rsidRDefault="00C70C2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127339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127339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127339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127339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127339" w:rsidRDefault="00826ADE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127339" w:rsidRDefault="009E34F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t rebase</w:t>
      </w:r>
      <w:r w:rsidR="0071750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127339" w:rsidRDefault="0020634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127339" w:rsidRDefault="0020634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127339" w:rsidRDefault="00A057E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127339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127339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127339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</w:p>
    <w:p w:rsidR="00897259" w:rsidRPr="00127339" w:rsidRDefault="00643CF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127339" w:rsidRDefault="00643CF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127339" w:rsidRDefault="007E418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--onto master maint^ feature</w:t>
      </w:r>
    </w:p>
    <w:p w:rsidR="004C179C" w:rsidRPr="00127339" w:rsidRDefault="004C1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127339" w:rsidRDefault="004C1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127339" w:rsidRDefault="004C1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127339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127339" w:rsidRDefault="004C1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127339" w:rsidRDefault="004C1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aint</w:t>
      </w:r>
    </w:p>
    <w:p w:rsidR="007E4187" w:rsidRPr="00127339" w:rsidRDefault="00B368D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r w:rsidR="0040276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-continue</w:t>
      </w:r>
      <w:r w:rsidR="004027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r w:rsidR="00D6503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5F4DB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127339" w:rsidRDefault="00716C9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i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127339" w:rsidRDefault="00510D8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2040A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i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127339" w:rsidRDefault="00282C8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3d0f83b </w:t>
      </w:r>
      <w:r w:rsidR="00A3012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Use color instead of colour</w:t>
      </w:r>
    </w:p>
    <w:p w:rsidR="003D2ED8" w:rsidRPr="00127339" w:rsidRDefault="003D2ED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799dba3  </w:t>
      </w:r>
      <w:r w:rsidR="00A3012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colour haiku</w:t>
      </w:r>
    </w:p>
    <w:p w:rsidR="003D2ED8" w:rsidRPr="00127339" w:rsidRDefault="003D2ED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b61b041 </w:t>
      </w:r>
      <w:r w:rsidR="00A3012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127339" w:rsidRDefault="00CF4C3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127339" w:rsidRDefault="00CF4C3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pick 3d0f83b   Use color instead of colour</w:t>
      </w:r>
    </w:p>
    <w:p w:rsidR="00CF4C33" w:rsidRPr="00127339" w:rsidRDefault="00CF4C3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pick 799dba3   Finish my colour haiku</w:t>
      </w:r>
    </w:p>
    <w:p w:rsidR="00CF4C33" w:rsidRPr="00127339" w:rsidRDefault="00CB420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r w:rsidR="00CF4C3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127339" w:rsidRDefault="003C768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127339" w:rsidRDefault="007E4A3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clone git://git.kernel.org/pub/acm/linux/kernel/git/torvalds/linux-2.6.git</w:t>
      </w:r>
    </w:p>
    <w:p w:rsidR="00BB06E2" w:rsidRPr="00127339" w:rsidRDefault="00BB06E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127339" w:rsidRDefault="007301F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127339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127339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127339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Git exploits </w:t>
      </w:r>
      <w:r w:rsidR="00E2392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 refspec</w:t>
      </w:r>
      <w:r w:rsidR="00E2392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127339" w:rsidRDefault="00297DC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</w:t>
      </w:r>
      <w:r w:rsidR="00E2392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127339" w:rsidRDefault="00E2392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This means Git expects you can update the local repository by fetching the remote r</w:t>
      </w:r>
      <w:r w:rsidR="00BB374E" w:rsidRPr="00127339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127339" w:rsidRDefault="00301B1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127339">
        <w:rPr>
          <w:rFonts w:ascii="Verdana" w:hAnsi="Verdana" w:cs="Lucida Sans Unicode"/>
          <w:b w:val="0"/>
          <w:color w:val="auto"/>
          <w:sz w:val="20"/>
          <w:szCs w:val="20"/>
        </w:rPr>
        <w:t>When you clone the remote repository to local, Git create a branch locally to track the remote one.</w:t>
      </w:r>
    </w:p>
    <w:p w:rsidR="00B66BF1" w:rsidRPr="00127339" w:rsidRDefault="00B66BF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AA68B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127339" w:rsidRDefault="0015281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The tracking branches are used for tracking the change of remote branches.</w:t>
      </w:r>
      <w:r w:rsidR="0069238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127339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127339" w:rsidRDefault="007A2B7C" w:rsidP="00127339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127339" w:rsidRDefault="00676F9F" w:rsidP="00127339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rl = /path/to/repo.git</w:t>
      </w:r>
    </w:p>
    <w:p w:rsidR="00676F9F" w:rsidRPr="00127339" w:rsidRDefault="00676F9F" w:rsidP="00127339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rl = git@github.comn:Everett6802/rat22.git</w:t>
      </w:r>
    </w:p>
    <w:p w:rsidR="007A2B7C" w:rsidRPr="00127339" w:rsidRDefault="00574D84" w:rsidP="00127339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r w:rsidR="007A2B7C" w:rsidRPr="00127339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127339" w:rsidRDefault="0085454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</w:p>
    <w:p w:rsidR="0085454C" w:rsidRPr="00127339" w:rsidRDefault="0085454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 There may be a plus (+) in front of it which means that data transportation doesn’</w:t>
      </w:r>
      <w:r w:rsidR="00B940D2" w:rsidRPr="00127339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127339" w:rsidRDefault="0085371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r w:rsidR="00FA0C0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="00FA0C0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="00FA0C0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FA0C0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r w:rsidR="00FA0C0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FA0C0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127339" w:rsidRDefault="00DF77A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r w:rsidR="00596A8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="00596A8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596A8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repositoryformatversion = 0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filemode = tru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bare = fals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logallrefupdates = tru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mote add origin /tmp/Depot/public_html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repositoryformatversion = 0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filemode = tru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bare = fals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logallrefupdates = tru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[remote “origin”]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url = /tmp/Depot/public_html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fetch = +refs/heads/*:refs/remtoes/origin*</w:t>
      </w:r>
    </w:p>
    <w:p w:rsidR="0017426C" w:rsidRPr="00127339" w:rsidRDefault="005775B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127339" w:rsidRDefault="00B80BF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B80BF6" w:rsidRPr="00127339" w:rsidRDefault="00B80BF6" w:rsidP="00127339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7426C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mote update</w:t>
      </w:r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tmp/Depot/public_html</w:t>
      </w:r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branch –a</w:t>
      </w:r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origin/master</w:t>
      </w:r>
    </w:p>
    <w:p w:rsidR="001521D0" w:rsidRPr="00127339" w:rsidRDefault="00D45AE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create a new tracking branch calle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127339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127339" w:rsidRDefault="00E97B4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show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127339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127339" w:rsidRDefault="00B325D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The message “Updating origin” is generated when ru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updat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127339" w:rsidRDefault="0069314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rm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B325D2" w:rsidRPr="00127339" w:rsidRDefault="004C4EB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r w:rsidR="00B6444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Git create a new node on </w:t>
      </w:r>
      <w:r w:rsidR="00B6444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127339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6E336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-</w:t>
      </w:r>
      <w:r w:rsidR="0007117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the branch details.</w:t>
      </w:r>
    </w:p>
    <w:p w:rsidR="00220061" w:rsidRPr="00127339" w:rsidRDefault="0022006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220061" w:rsidRPr="00127339" w:rsidRDefault="0022006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220061" w:rsidRPr="00127339" w:rsidRDefault="0022006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</w:p>
    <w:p w:rsidR="00220061" w:rsidRPr="00127339" w:rsidRDefault="0022006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</w:p>
    <w:p w:rsidR="00220061" w:rsidRPr="00127339" w:rsidRDefault="00ED1FE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EF106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r w:rsidR="00EF10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127339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127339" w:rsidRDefault="00681507" w:rsidP="00127339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127339">
        <w:rPr>
          <w:rFonts w:ascii="Verdana" w:hAnsi="Verdana" w:cs="新細明體"/>
          <w:kern w:val="0"/>
          <w:sz w:val="20"/>
          <w:szCs w:val="20"/>
        </w:rPr>
        <w:t>Grit</w:t>
      </w:r>
      <w:r w:rsidRPr="00127339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$ cd grit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$ git remote -v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bakkdoor  git://github.com/bakkdoor/grit.git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defunkt   git://github.com/defunkt/grit.git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koke      git://github.com/koke/grit.git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origin    git@github.com:mojombo/grit.git</w:t>
      </w:r>
    </w:p>
    <w:p w:rsidR="00681507" w:rsidRPr="00127339" w:rsidRDefault="00965AAE" w:rsidP="00127339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127339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127339">
        <w:rPr>
          <w:rFonts w:ascii="Verdana" w:hAnsi="Verdana" w:cs="新細明體"/>
          <w:kern w:val="0"/>
          <w:sz w:val="20"/>
          <w:szCs w:val="20"/>
        </w:rPr>
        <w:t>儲存庫取得最新的更新。要留意的是只有</w:t>
      </w:r>
      <w:r w:rsidR="00606177" w:rsidRPr="00127339">
        <w:rPr>
          <w:rFonts w:ascii="Verdana" w:hAnsi="Verdana" w:cs="新細明體"/>
          <w:kern w:val="0"/>
          <w:sz w:val="20"/>
          <w:szCs w:val="20"/>
        </w:rPr>
        <w:t>origin</w:t>
      </w:r>
      <w:r w:rsidR="00681507" w:rsidRPr="00127339">
        <w:rPr>
          <w:rFonts w:ascii="Verdana" w:hAnsi="Verdana" w:cs="新細明體"/>
          <w:kern w:val="0"/>
          <w:sz w:val="20"/>
          <w:szCs w:val="20"/>
        </w:rPr>
        <w:t>遠端的</w:t>
      </w:r>
      <w:r w:rsidR="00606177" w:rsidRPr="00127339">
        <w:rPr>
          <w:rFonts w:ascii="Verdana" w:hAnsi="Verdana" w:cs="新細明體"/>
          <w:kern w:val="0"/>
          <w:sz w:val="20"/>
          <w:szCs w:val="20"/>
        </w:rPr>
        <w:t>URL</w:t>
      </w:r>
      <w:r w:rsidR="00681507" w:rsidRPr="00127339">
        <w:rPr>
          <w:rFonts w:ascii="Verdana" w:hAnsi="Verdana" w:cs="新細明體"/>
          <w:kern w:val="0"/>
          <w:sz w:val="20"/>
          <w:szCs w:val="20"/>
        </w:rPr>
        <w:t>是</w:t>
      </w:r>
      <w:r w:rsidR="00681507" w:rsidRPr="00127339">
        <w:rPr>
          <w:rFonts w:ascii="Verdana" w:hAnsi="Verdana" w:cs="新細明體"/>
          <w:kern w:val="0"/>
          <w:sz w:val="20"/>
          <w:szCs w:val="20"/>
        </w:rPr>
        <w:t>SSH</w:t>
      </w:r>
      <w:r w:rsidR="00747928" w:rsidRPr="00127339">
        <w:rPr>
          <w:rFonts w:ascii="Verdana" w:hAnsi="Verdana" w:cs="新細明體"/>
          <w:kern w:val="0"/>
          <w:sz w:val="20"/>
          <w:szCs w:val="20"/>
        </w:rPr>
        <w:t>。因此它是唯一</w:t>
      </w:r>
      <w:r w:rsidR="00681507" w:rsidRPr="00127339">
        <w:rPr>
          <w:rFonts w:ascii="Verdana" w:hAnsi="Verdana" w:cs="新細明體"/>
          <w:kern w:val="0"/>
          <w:sz w:val="20"/>
          <w:szCs w:val="20"/>
        </w:rPr>
        <w:t>能上傳的遠端的儲存庫</w:t>
      </w:r>
      <w:r w:rsidR="00166087" w:rsidRPr="00127339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127339" w:rsidRDefault="00DB6188" w:rsidP="00127339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 xml:space="preserve">Exploit </w:t>
      </w:r>
      <w:r w:rsidRPr="00127339">
        <w:rPr>
          <w:rFonts w:ascii="Verdana" w:hAnsi="Verdana" w:cs="新細明體"/>
          <w:i/>
          <w:kern w:val="0"/>
          <w:sz w:val="20"/>
          <w:szCs w:val="20"/>
        </w:rPr>
        <w:t>git pull</w:t>
      </w:r>
      <w:r w:rsidRPr="00127339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r w:rsidRPr="00127339">
        <w:rPr>
          <w:rFonts w:ascii="Verdana" w:hAnsi="Verdana" w:cs="新細明體"/>
          <w:i/>
          <w:kern w:val="0"/>
          <w:sz w:val="20"/>
          <w:szCs w:val="20"/>
        </w:rPr>
        <w:t>git pull options repository refspecs</w:t>
      </w:r>
      <w:r w:rsidRPr="00127339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127339" w:rsidRDefault="005E0F6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merg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Git exploits </w:t>
      </w:r>
      <w:r w:rsidR="001C5F4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r w:rsidR="001D12E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1D12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127339" w:rsidRDefault="007302A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Git exploit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127339" w:rsidRDefault="00822AB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origin”]</w:t>
      </w:r>
    </w:p>
    <w:p w:rsidR="00822AB5" w:rsidRPr="00127339" w:rsidRDefault="00822AB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/tmp/Depot/public_html.git</w:t>
      </w:r>
    </w:p>
    <w:p w:rsidR="00822AB5" w:rsidRPr="00127339" w:rsidRDefault="00822AB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etch = +refs/heads/*:/refs/remotes/origin/*</w:t>
      </w:r>
    </w:p>
    <w:p w:rsidR="0072751D" w:rsidRPr="00127339" w:rsidRDefault="0072751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Git knows to use the URL: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tmp/Depot/public_html.g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127339" w:rsidRDefault="0065306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127339" w:rsidRDefault="0065306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newdev”]</w:t>
      </w:r>
    </w:p>
    <w:p w:rsidR="00653066" w:rsidRPr="00127339" w:rsidRDefault="0065306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rl = /tmp/Depot/public_html.git</w:t>
      </w:r>
    </w:p>
    <w:p w:rsidR="00653066" w:rsidRPr="00127339" w:rsidRDefault="0065306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dev:refs/remotes/</w:t>
      </w:r>
      <w:r w:rsidR="003C24F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dev</w:t>
      </w:r>
    </w:p>
    <w:p w:rsidR="00D85310" w:rsidRPr="00127339" w:rsidRDefault="00D85310" w:rsidP="00127339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stable:refs/remotes/</w:t>
      </w:r>
      <w:r w:rsidR="003C24F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127339" w:rsidRDefault="00407E0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or rebases the local repository. Generally, Git exploits “fast forward” to merge the tracking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127339" w:rsidRDefault="009F1F4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branch “master”]</w:t>
      </w:r>
    </w:p>
    <w:p w:rsidR="009F1F4B" w:rsidRPr="00127339" w:rsidRDefault="009F1F4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mote = origin</w:t>
      </w:r>
    </w:p>
    <w:p w:rsidR="009F1F4B" w:rsidRPr="00127339" w:rsidRDefault="009F1F4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erge = refs/heads/master</w:t>
      </w:r>
    </w:p>
    <w:p w:rsidR="009F1F4B" w:rsidRPr="00127339" w:rsidRDefault="006065A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pull,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exploit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r w:rsidR="00AF3A7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AF3A7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from </w:t>
      </w:r>
      <w:r w:rsidR="00AF3A7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127339" w:rsidRDefault="0025756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f a new branch is created in the remote repository, Git can add a new branch to track this new remote branch:</w:t>
      </w:r>
    </w:p>
    <w:p w:rsidR="001937AC" w:rsidRPr="00127339" w:rsidRDefault="001937A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git branch mydev origin/master</w:t>
      </w:r>
    </w:p>
    <w:p w:rsidR="0025756D" w:rsidRPr="00127339" w:rsidRDefault="0025756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branch “mydev”]</w:t>
      </w:r>
    </w:p>
    <w:p w:rsidR="001937AC" w:rsidRPr="00127339" w:rsidRDefault="001937A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mote = origin</w:t>
      </w:r>
    </w:p>
    <w:p w:rsidR="00676A82" w:rsidRPr="00127339" w:rsidRDefault="00CF677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erge = refs/heads/master</w:t>
      </w:r>
    </w:p>
    <w:p w:rsidR="00676A82" w:rsidRPr="00127339" w:rsidRDefault="002D171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127339" w:rsidRDefault="002D171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master</w:t>
      </w:r>
    </w:p>
    <w:p w:rsidR="002D1718" w:rsidRPr="00127339" w:rsidRDefault="002D171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127339" w:rsidRDefault="002D171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127339" w:rsidRDefault="0066191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127339" w:rsidRDefault="0066191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2246FC" w:rsidRPr="00127339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</w:p>
    <w:p w:rsidR="00661917" w:rsidRPr="00127339" w:rsidRDefault="0066191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127339" w:rsidRDefault="0066191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127339" w:rsidRDefault="00B7764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127339" w:rsidRDefault="00B7764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D117C" w:rsidRPr="00127339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</w:p>
    <w:p w:rsidR="00B77640" w:rsidRPr="00127339" w:rsidRDefault="00B7764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</w:t>
      </w:r>
      <w:r w:rsidR="0086310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want to push the commits,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submits your commit to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 Then Git exploits fast-forward policy</w:t>
      </w:r>
      <w:r w:rsidR="00801EC2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origin/master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127339" w:rsidRDefault="007B23F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n this situation, if you try to push the commits, Git reject you and give you the message about the conflict.</w:t>
      </w:r>
    </w:p>
    <w:p w:rsidR="00BE5D57" w:rsidRPr="00127339" w:rsidRDefault="00BE5D5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 –f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274FE2" w:rsidRPr="00127339">
        <w:rPr>
          <w:rFonts w:ascii="Verdana" w:hAnsi="Verdana" w:cs="Lucida Sans Unicode"/>
          <w:b w:val="0"/>
          <w:color w:val="auto"/>
          <w:sz w:val="20"/>
          <w:szCs w:val="20"/>
        </w:rPr>
        <w:t>Usually, you merge two commits to solve the conflict before submitting to the remote.</w:t>
      </w:r>
    </w:p>
    <w:p w:rsidR="00273D3F" w:rsidRPr="00127339" w:rsidRDefault="00B32FF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127339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</w:p>
    <w:p w:rsidR="004D4FFB" w:rsidRPr="00127339" w:rsidRDefault="004D4FF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127339" w:rsidRDefault="00F7513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127339" w:rsidRDefault="00F04B5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127339" w:rsidRDefault="005865F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Git doesn’t change the commit X and Y in the local.</w:t>
      </w:r>
      <w:r w:rsidR="00E8520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r w:rsidR="00121F0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121F05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Yours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origin/master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904F82" w:rsidRPr="00127339" w:rsidRDefault="00D131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hard ORIG_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Git has to notify the remote. According to th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cd ~/public_html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–b foo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foo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ic_html</w:t>
      </w:r>
    </w:p>
    <w:p w:rsidR="007F06ED" w:rsidRPr="00127339" w:rsidRDefault="007F06ED" w:rsidP="00127339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127339" w:rsidRDefault="007F06ED" w:rsidP="00127339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127339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127339" w:rsidRDefault="003667C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:foo</w:t>
      </w:r>
    </w:p>
    <w:p w:rsidR="003667C8" w:rsidRPr="00127339" w:rsidRDefault="003667C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lic_html</w:t>
      </w:r>
    </w:p>
    <w:p w:rsidR="003667C8" w:rsidRPr="00127339" w:rsidRDefault="003667C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127339" w:rsidRDefault="00B735A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provides three ways to setup and maintain the information of remote repository: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436C5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127339" w:rsidRDefault="00407A0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127339" w:rsidRDefault="00407A0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url ‘ssh://git.example.org/pub/repo.git’</w:t>
      </w:r>
    </w:p>
    <w:p w:rsidR="00D7060A" w:rsidRPr="00127339" w:rsidRDefault="00D7060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push ‘+refs/heads/*:refs/heads/*’</w:t>
      </w:r>
    </w:p>
    <w:p w:rsidR="008076B6" w:rsidRPr="00127339" w:rsidRDefault="005849A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publi</w:t>
      </w:r>
      <w:r w:rsidR="00E377F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127339" w:rsidRDefault="005849A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ssh://git.example.org/pub/repo.git</w:t>
      </w:r>
    </w:p>
    <w:p w:rsidR="005849AB" w:rsidRPr="00127339" w:rsidRDefault="005849A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push = +refs/heads/*:refs/heads/*</w:t>
      </w:r>
    </w:p>
    <w:p w:rsidR="00861A33" w:rsidRPr="00127339" w:rsidRDefault="00861A33" w:rsidP="00127339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127339">
        <w:rPr>
          <w:rFonts w:ascii="Verdana" w:hAnsi="Verdana" w:cs="新細明體"/>
          <w:kern w:val="0"/>
          <w:sz w:val="20"/>
          <w:szCs w:val="20"/>
        </w:rPr>
        <w:t>好似一個游標，通常指向最新提交，隨最新提交向前移動。一些</w:t>
      </w:r>
      <w:r w:rsidRPr="00127339">
        <w:rPr>
          <w:rFonts w:ascii="Verdana" w:hAnsi="Verdana" w:cs="新細明體"/>
          <w:kern w:val="0"/>
          <w:sz w:val="20"/>
          <w:szCs w:val="20"/>
        </w:rPr>
        <w:t>Git</w:t>
      </w:r>
      <w:r w:rsidRPr="00127339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127339" w:rsidRDefault="00861A33" w:rsidP="001273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>$ git reset HEAD~3</w:t>
      </w:r>
    </w:p>
    <w:p w:rsidR="00861A33" w:rsidRPr="00127339" w:rsidRDefault="00861A33" w:rsidP="00127339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127339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127339">
        <w:rPr>
          <w:rFonts w:ascii="Verdana" w:hAnsi="Verdana" w:cs="新細明體"/>
          <w:kern w:val="0"/>
          <w:sz w:val="20"/>
          <w:szCs w:val="20"/>
        </w:rPr>
        <w:t>三個提交。這樣所有</w:t>
      </w:r>
      <w:r w:rsidRPr="00127339">
        <w:rPr>
          <w:rFonts w:ascii="Verdana" w:hAnsi="Verdana" w:cs="新細明體"/>
          <w:kern w:val="0"/>
          <w:sz w:val="20"/>
          <w:szCs w:val="20"/>
        </w:rPr>
        <w:t>Git</w:t>
      </w:r>
      <w:r w:rsidRPr="00127339">
        <w:rPr>
          <w:rFonts w:ascii="Verdana" w:hAnsi="Verdana" w:cs="新細明體"/>
          <w:kern w:val="0"/>
          <w:sz w:val="20"/>
          <w:szCs w:val="20"/>
        </w:rPr>
        <w:t>命令都表現得好似你沒有做那最後三個提交，然而你的檔案保持在現在的狀態。具體應用參見幫助頁。但如何回到將來呢？過去的提交對將來一無所知。如果你有原先</w:t>
      </w:r>
      <w:r w:rsidRPr="00127339">
        <w:rPr>
          <w:rFonts w:ascii="Verdana" w:hAnsi="Verdana" w:cs="新細明體"/>
          <w:kern w:val="0"/>
          <w:sz w:val="20"/>
          <w:szCs w:val="20"/>
        </w:rPr>
        <w:t>Head</w:t>
      </w:r>
      <w:r w:rsidRPr="00127339">
        <w:rPr>
          <w:rFonts w:ascii="Verdana" w:hAnsi="Verdana" w:cs="新細明體"/>
          <w:kern w:val="0"/>
          <w:sz w:val="20"/>
          <w:szCs w:val="20"/>
        </w:rPr>
        <w:t>的</w:t>
      </w:r>
      <w:r w:rsidRPr="00127339">
        <w:rPr>
          <w:rFonts w:ascii="Verdana" w:hAnsi="Verdana" w:cs="新細明體"/>
          <w:kern w:val="0"/>
          <w:sz w:val="20"/>
          <w:szCs w:val="20"/>
        </w:rPr>
        <w:t>SHA1</w:t>
      </w:r>
      <w:r w:rsidRPr="00127339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127339" w:rsidRDefault="00861A33" w:rsidP="001273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>$ git reset 1b6d</w:t>
      </w:r>
    </w:p>
    <w:p w:rsidR="00861A33" w:rsidRPr="00127339" w:rsidRDefault="00216D38" w:rsidP="00127339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127339">
        <w:rPr>
          <w:rFonts w:ascii="Verdana" w:hAnsi="Verdana" w:cs="新細明體"/>
          <w:kern w:val="0"/>
          <w:sz w:val="20"/>
          <w:szCs w:val="20"/>
        </w:rPr>
        <w:t>像這些命令，</w:t>
      </w:r>
      <w:r w:rsidR="00861A33" w:rsidRPr="00127339">
        <w:rPr>
          <w:rFonts w:ascii="Verdana" w:hAnsi="Verdana" w:cs="新細明體"/>
          <w:kern w:val="0"/>
          <w:sz w:val="20"/>
          <w:szCs w:val="20"/>
        </w:rPr>
        <w:t>Git</w:t>
      </w:r>
      <w:r w:rsidR="00861A33" w:rsidRPr="00127339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127339">
        <w:rPr>
          <w:rFonts w:ascii="Verdana" w:hAnsi="Verdana" w:cs="新細明體"/>
          <w:kern w:val="0"/>
          <w:sz w:val="20"/>
          <w:szCs w:val="20"/>
        </w:rPr>
        <w:t>Head</w:t>
      </w:r>
      <w:r w:rsidR="004A28FC" w:rsidRPr="00127339">
        <w:rPr>
          <w:rFonts w:ascii="Verdana" w:hAnsi="Verdana" w:cs="新細明體"/>
          <w:kern w:val="0"/>
          <w:sz w:val="20"/>
          <w:szCs w:val="20"/>
        </w:rPr>
        <w:t>為</w:t>
      </w:r>
      <w:r w:rsidR="00861A33" w:rsidRPr="00127339">
        <w:rPr>
          <w:rFonts w:ascii="Verdana" w:hAnsi="Verdana" w:cs="新細明體"/>
          <w:i/>
          <w:kern w:val="0"/>
          <w:sz w:val="20"/>
          <w:szCs w:val="20"/>
        </w:rPr>
        <w:t>ORGI_HEAD</w:t>
      </w:r>
      <w:r w:rsidR="00861A33" w:rsidRPr="00127339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127339" w:rsidRDefault="00861A33" w:rsidP="001273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>$ git reset ORIG_HEA</w:t>
      </w:r>
      <w:r w:rsidR="00935A78" w:rsidRPr="00127339">
        <w:rPr>
          <w:rFonts w:ascii="Verdana" w:eastAsia="細明體" w:hAnsi="Verdana" w:cs="Courier New"/>
          <w:i/>
          <w:kern w:val="0"/>
          <w:sz w:val="20"/>
          <w:szCs w:val="20"/>
        </w:rPr>
        <w:t>D</w:t>
      </w:r>
    </w:p>
    <w:p w:rsidR="00A3779A" w:rsidRPr="00127339" w:rsidRDefault="00A3779A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127339" w:rsidRDefault="00A3779A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127339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127339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$git log --pretty=oneline --abbrev-commit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lastRenderedPageBreak/>
        <w:t>46cd867 Changed with mistake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 Changed again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 First commit</w:t>
      </w:r>
    </w:p>
    <w:p w:rsidR="00A3779A" w:rsidRPr="00127339" w:rsidRDefault="00A3779A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$git rebase -i HEAD~2</w:t>
      </w:r>
    </w:p>
    <w:p w:rsidR="00A3779A" w:rsidRPr="00127339" w:rsidRDefault="00A3779A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color w:val="333333"/>
          <w:kern w:val="0"/>
          <w:sz w:val="20"/>
          <w:szCs w:val="20"/>
        </w:rPr>
        <w:t>That command will open your default text editor with your two latest commits: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pick d9f1cf5 Changed again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pick 46cd867 Changed again with dashes</w:t>
      </w:r>
    </w:p>
    <w:p w:rsidR="00A3779A" w:rsidRPr="00127339" w:rsidRDefault="00167639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127339" w:rsidRDefault="00E555C7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127339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127339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127339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127339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127339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127339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127339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127339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127339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127339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127339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$git log --pretty=oneline --abbrev-commit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 Changed again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 First commit</w:t>
      </w:r>
    </w:p>
    <w:p w:rsidR="00A3779A" w:rsidRPr="00127339" w:rsidRDefault="00A3779A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127339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r w:rsidR="00C76F46" w:rsidRPr="00127339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 push -f origin master</w:t>
      </w:r>
      <w:r w:rsidR="00C76F46" w:rsidRPr="00127339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127339" w:rsidRDefault="006C7F59" w:rsidP="00127339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git-show-branch</w:t>
      </w:r>
      <w:r w:rsidR="00E65CA4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主要用於顯示分支列表，而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會標識為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127339">
        <w:rPr>
          <w:rFonts w:ascii="Verdana" w:hAnsi="Verdana" w:cs="Tahoma"/>
          <w:kern w:val="0"/>
          <w:sz w:val="20"/>
          <w:szCs w:val="20"/>
        </w:rPr>
        <w:br/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是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127339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rocrocket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pengchong showbranch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r w:rsidRPr="00127339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git-show-branch 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kong:Thirdly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kong:Thirdly</w:t>
            </w:r>
          </w:p>
        </w:tc>
      </w:tr>
    </w:tbl>
    <w:p w:rsidR="006C7F59" w:rsidRPr="00127339" w:rsidRDefault="004B5133" w:rsidP="00127339">
      <w:pPr>
        <w:widowControl/>
        <w:shd w:val="clear" w:color="auto" w:fill="FFFFFF"/>
        <w:textAlignment w:val="baseline"/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</w:pPr>
      <w:r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wukong: Thirdly” </w:t>
      </w:r>
      <w:r w:rsidR="000E25AB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r w:rsidR="006C5690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wukong: Thirdly”</w:t>
      </w:r>
      <w:r w:rsidR="006225EF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shd w:val="pct15" w:color="auto" w:fill="FFFFFF"/>
        </w:rPr>
        <w:br/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最後給你一個例子，來分析分析，看看到底發生了什麼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127339" w:rsidTr="00127339">
        <w:trPr>
          <w:tblCellSpacing w:w="15" w:type="dxa"/>
        </w:trPr>
        <w:tc>
          <w:tcPr>
            <w:tcW w:w="95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rocrocket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pengchong showbranch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r w:rsidRPr="00127339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git-show-branch 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bajie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shaseng:Secondly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Fourth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shaseng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shaseng:Secondly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 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shaseng:Secondly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 xml:space="preserve"> </w:t>
            </w:r>
            <w:r w:rsidRPr="00127339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--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-   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Fourth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+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+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bajie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shaseng:Secondly</w:t>
            </w:r>
          </w:p>
        </w:tc>
      </w:tr>
    </w:tbl>
    <w:p w:rsidR="00127339" w:rsidRPr="00A53A4B" w:rsidRDefault="00D11D12" w:rsidP="00127339">
      <w:pPr>
        <w:pStyle w:val="Heading1"/>
        <w:shd w:val="clear" w:color="auto" w:fill="FFFFFF"/>
        <w:spacing w:before="0" w:after="0" w:line="240" w:lineRule="auto"/>
        <w:textAlignment w:val="baseline"/>
        <w:rPr>
          <w:rFonts w:ascii="Verdana" w:hAnsi="Verdana"/>
          <w:sz w:val="20"/>
          <w:szCs w:val="20"/>
        </w:rPr>
      </w:pPr>
      <w:hyperlink r:id="rId14" w:history="1">
        <w:r w:rsidR="00127339" w:rsidRPr="00A53A4B">
          <w:rPr>
            <w:rStyle w:val="Hyperlink"/>
            <w:rFonts w:ascii="Verdana" w:hAnsi="Verdana"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127339" w:rsidRPr="00127339" w:rsidRDefault="00127339" w:rsidP="00127339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127339">
        <w:rPr>
          <w:rFonts w:ascii="Verdana" w:hAnsi="Verdana" w:cs="Arial"/>
          <w:color w:val="000000"/>
          <w:kern w:val="0"/>
          <w:sz w:val="20"/>
          <w:szCs w:val="20"/>
        </w:rPr>
        <w:t>If you've got local source code you want to add to a new remote new git repository without 'cloning' the remote first, do the following</w:t>
      </w:r>
      <w:r w:rsidR="009C7A7D">
        <w:rPr>
          <w:rFonts w:ascii="Verdana" w:hAnsi="Verdana" w:cs="Arial" w:hint="eastAsia"/>
          <w:color w:val="000000"/>
          <w:kern w:val="0"/>
          <w:sz w:val="20"/>
          <w:szCs w:val="20"/>
        </w:rPr>
        <w:t>.</w:t>
      </w:r>
    </w:p>
    <w:p w:rsidR="00127339" w:rsidRPr="00127339" w:rsidRDefault="00127339" w:rsidP="00267DCD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127339">
        <w:rPr>
          <w:rFonts w:ascii="Verdana" w:hAnsi="Verdana" w:cs="Arial"/>
          <w:color w:val="000000"/>
          <w:kern w:val="0"/>
          <w:sz w:val="20"/>
          <w:szCs w:val="20"/>
        </w:rPr>
        <w:t>Create the remote repository, and get the URL such as</w:t>
      </w:r>
      <w:r w:rsidR="00267DCD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</w:t>
      </w:r>
      <w:r w:rsidRPr="00FA2F4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="00FA2F40"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27339" w:rsidRPr="00127339" w:rsidRDefault="00127339" w:rsidP="00267DCD">
      <w:pPr>
        <w:widowControl/>
        <w:ind w:left="45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127339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If your local GIT repo is already set up, skips steps 2 and 3</w:t>
      </w:r>
    </w:p>
    <w:p w:rsidR="00127339" w:rsidRPr="00127339" w:rsidRDefault="00127339" w:rsidP="00F52A19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127339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r w:rsidRPr="001B18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init</w:t>
      </w:r>
      <w:r w:rsidR="00267DCD"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27339" w:rsidRPr="00127339" w:rsidRDefault="00127339" w:rsidP="003D2430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127339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r w:rsidRPr="00127339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add .</w:t>
      </w:r>
      <w:r w:rsidRPr="00127339">
        <w:rPr>
          <w:rFonts w:ascii="Verdana" w:hAnsi="Verdana" w:cs="Arial"/>
          <w:color w:val="000000"/>
          <w:kern w:val="0"/>
          <w:sz w:val="20"/>
          <w:szCs w:val="20"/>
        </w:rPr>
        <w:t> </w:t>
      </w:r>
      <w:r w:rsidRPr="00127339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commit -m 'initial commit comment'</w:t>
      </w:r>
      <w:r w:rsidRPr="00127339">
        <w:rPr>
          <w:rFonts w:ascii="Verdana" w:hAnsi="Verdana" w:cs="Arial"/>
          <w:color w:val="000000"/>
          <w:kern w:val="0"/>
          <w:sz w:val="20"/>
          <w:szCs w:val="20"/>
        </w:rPr>
        <w:t>)</w:t>
      </w:r>
      <w:r w:rsidR="00F52A19">
        <w:rPr>
          <w:rFonts w:ascii="Verdana" w:hAnsi="Verdana" w:cs="Arial" w:hint="eastAsia"/>
          <w:color w:val="000000"/>
          <w:kern w:val="0"/>
          <w:sz w:val="20"/>
          <w:szCs w:val="20"/>
        </w:rPr>
        <w:t>.</w:t>
      </w:r>
    </w:p>
    <w:p w:rsidR="00127339" w:rsidRPr="00127339" w:rsidRDefault="00C4663E" w:rsidP="003D2430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>
        <w:rPr>
          <w:rFonts w:ascii="Verdana" w:hAnsi="Verdana" w:cs="Arial" w:hint="eastAsia"/>
          <w:color w:val="000000"/>
          <w:kern w:val="0"/>
          <w:sz w:val="20"/>
          <w:szCs w:val="20"/>
        </w:rPr>
        <w:t>A</w:t>
      </w:r>
      <w:r w:rsidR="00127339" w:rsidRPr="00127339">
        <w:rPr>
          <w:rFonts w:ascii="Verdana" w:hAnsi="Verdana" w:cs="Arial"/>
          <w:color w:val="000000"/>
          <w:kern w:val="0"/>
          <w:sz w:val="20"/>
          <w:szCs w:val="20"/>
        </w:rPr>
        <w:t>ttach your remote repo with the name '</w:t>
      </w:r>
      <w:r w:rsidR="003D2430" w:rsidRPr="00F91950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="003D2430">
        <w:rPr>
          <w:rFonts w:ascii="Verdana" w:hAnsi="Verdana" w:cs="Arial"/>
          <w:color w:val="000000"/>
          <w:kern w:val="0"/>
          <w:sz w:val="20"/>
          <w:szCs w:val="20"/>
        </w:rPr>
        <w:t>'</w:t>
      </w:r>
      <w:r w:rsidR="000A747C">
        <w:rPr>
          <w:rFonts w:ascii="Verdana" w:hAnsi="Verdana" w:cs="Arial" w:hint="eastAsia"/>
          <w:color w:val="000000"/>
          <w:kern w:val="0"/>
          <w:sz w:val="20"/>
          <w:szCs w:val="20"/>
        </w:rPr>
        <w:t>:</w:t>
      </w:r>
      <w:r w:rsidR="003D2430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</w:t>
      </w:r>
      <w:r w:rsidR="00127339" w:rsidRPr="00F9195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remote add origin [URL From Step 1]</w:t>
      </w:r>
      <w:r w:rsidR="00F91950">
        <w:rPr>
          <w:rFonts w:ascii="Verdana" w:hAnsi="Verdana" w:cs="Arial" w:hint="eastAsia"/>
          <w:color w:val="000000"/>
          <w:kern w:val="0"/>
          <w:sz w:val="20"/>
          <w:szCs w:val="20"/>
        </w:rPr>
        <w:t>.</w:t>
      </w:r>
    </w:p>
    <w:p w:rsidR="00127339" w:rsidRPr="00127339" w:rsidRDefault="00C4663E" w:rsidP="003D2430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>
        <w:rPr>
          <w:rFonts w:ascii="Verdana" w:hAnsi="Verdana" w:cs="Arial" w:hint="eastAsia"/>
          <w:color w:val="000000"/>
          <w:kern w:val="0"/>
          <w:sz w:val="20"/>
          <w:szCs w:val="20"/>
        </w:rPr>
        <w:t>P</w:t>
      </w:r>
      <w:r w:rsidR="00127339" w:rsidRPr="00127339">
        <w:rPr>
          <w:rFonts w:ascii="Verdana" w:hAnsi="Verdana" w:cs="Arial"/>
          <w:color w:val="000000"/>
          <w:kern w:val="0"/>
          <w:sz w:val="20"/>
          <w:szCs w:val="20"/>
        </w:rPr>
        <w:t xml:space="preserve">ush up </w:t>
      </w:r>
      <w:r>
        <w:rPr>
          <w:rFonts w:ascii="Verdana" w:hAnsi="Verdana" w:cs="Arial" w:hint="eastAsia"/>
          <w:color w:val="000000"/>
          <w:kern w:val="0"/>
          <w:sz w:val="20"/>
          <w:szCs w:val="20"/>
        </w:rPr>
        <w:t>the</w:t>
      </w:r>
      <w:r w:rsidR="00127339" w:rsidRPr="00127339">
        <w:rPr>
          <w:rFonts w:ascii="Verdana" w:hAnsi="Verdana" w:cs="Arial"/>
          <w:color w:val="000000"/>
          <w:kern w:val="0"/>
          <w:sz w:val="20"/>
          <w:szCs w:val="20"/>
        </w:rPr>
        <w:t xml:space="preserve"> master branch (change </w:t>
      </w:r>
      <w:r w:rsidR="00127339" w:rsidRPr="00127339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="00127339" w:rsidRPr="00127339">
        <w:rPr>
          <w:rFonts w:ascii="Verdana" w:hAnsi="Verdana" w:cs="Arial"/>
          <w:color w:val="000000"/>
          <w:kern w:val="0"/>
          <w:sz w:val="20"/>
          <w:szCs w:val="20"/>
        </w:rPr>
        <w:t xml:space="preserve"> to somethin</w:t>
      </w:r>
      <w:r w:rsidR="000A747C">
        <w:rPr>
          <w:rFonts w:ascii="Verdana" w:hAnsi="Verdana" w:cs="Arial"/>
          <w:color w:val="000000"/>
          <w:kern w:val="0"/>
          <w:sz w:val="20"/>
          <w:szCs w:val="20"/>
        </w:rPr>
        <w:t>g else for a different branch):</w:t>
      </w:r>
      <w:r w:rsidR="000A747C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</w:t>
      </w:r>
      <w:r w:rsidR="00127339" w:rsidRPr="00C4663E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push origin master</w:t>
      </w:r>
      <w:r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D3758" w:rsidRPr="00F73EB2" w:rsidRDefault="001D3758" w:rsidP="00F73E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F73EB2">
        <w:rPr>
          <w:rFonts w:ascii="Verdana" w:hAnsi="Verdana" w:cs="Helvetica"/>
          <w:color w:val="333333"/>
          <w:sz w:val="20"/>
          <w:szCs w:val="20"/>
        </w:rPr>
        <w:t>当你正在做一项复杂的工作时</w:t>
      </w:r>
      <w:r w:rsidRPr="00F73EB2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F73EB2">
        <w:rPr>
          <w:rFonts w:ascii="Verdana" w:hAnsi="Verdana" w:cs="Helvetica"/>
          <w:color w:val="333333"/>
          <w:sz w:val="20"/>
          <w:szCs w:val="20"/>
        </w:rPr>
        <w:t>发现了一个和当前工作不相关但是又很讨厌的</w:t>
      </w:r>
      <w:r w:rsidRPr="00F73EB2">
        <w:rPr>
          <w:rFonts w:ascii="Verdana" w:hAnsi="Verdana" w:cs="Helvetica"/>
          <w:color w:val="333333"/>
          <w:sz w:val="20"/>
          <w:szCs w:val="20"/>
        </w:rPr>
        <w:t xml:space="preserve">bug. </w:t>
      </w:r>
      <w:r w:rsidRPr="00F73EB2">
        <w:rPr>
          <w:rFonts w:ascii="Verdana" w:hAnsi="Verdana" w:cs="Helvetica"/>
          <w:color w:val="333333"/>
          <w:sz w:val="20"/>
          <w:szCs w:val="20"/>
        </w:rPr>
        <w:t>这时想先修复</w:t>
      </w:r>
      <w:r w:rsidRPr="00F73EB2">
        <w:rPr>
          <w:rFonts w:ascii="Verdana" w:hAnsi="Verdana" w:cs="Helvetica"/>
          <w:color w:val="333333"/>
          <w:sz w:val="20"/>
          <w:szCs w:val="20"/>
        </w:rPr>
        <w:t>bug</w:t>
      </w:r>
      <w:r w:rsidRPr="00F73EB2">
        <w:rPr>
          <w:rFonts w:ascii="Verdana" w:hAnsi="Verdana" w:cs="Helvetica"/>
          <w:color w:val="333333"/>
          <w:sz w:val="20"/>
          <w:szCs w:val="20"/>
        </w:rPr>
        <w:t>再做手头的工作</w:t>
      </w:r>
      <w:r w:rsidRPr="00F73EB2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F73EB2">
        <w:rPr>
          <w:rFonts w:ascii="Verdana" w:hAnsi="Verdana" w:cs="Helvetica"/>
          <w:color w:val="333333"/>
          <w:sz w:val="20"/>
          <w:szCs w:val="20"/>
        </w:rPr>
        <w:t>可以用</w:t>
      </w:r>
      <w:hyperlink r:id="rId15" w:history="1">
        <w:r w:rsidRPr="004041E2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Pr="00F73EB2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Pr="00F73EB2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B3A4C">
        <w:rPr>
          <w:rFonts w:ascii="Verdana" w:hAnsi="Verdana" w:cs="Helvetica"/>
          <w:color w:val="333333"/>
          <w:sz w:val="20"/>
          <w:szCs w:val="20"/>
        </w:rPr>
        <w:t>等你</w:t>
      </w:r>
      <w:r w:rsidRPr="00F73EB2">
        <w:rPr>
          <w:rFonts w:ascii="Verdana" w:hAnsi="Verdana" w:cs="Helvetica"/>
          <w:color w:val="333333"/>
          <w:sz w:val="20"/>
          <w:szCs w:val="20"/>
        </w:rPr>
        <w:t>复完</w:t>
      </w:r>
      <w:r w:rsidRPr="00F73EB2">
        <w:rPr>
          <w:rFonts w:ascii="Verdana" w:hAnsi="Verdana" w:cs="Helvetica"/>
          <w:color w:val="333333"/>
          <w:sz w:val="20"/>
          <w:szCs w:val="20"/>
        </w:rPr>
        <w:t>bug</w:t>
      </w:r>
      <w:r w:rsidRPr="00F73EB2">
        <w:rPr>
          <w:rFonts w:ascii="Verdana" w:hAnsi="Verdana" w:cs="Helvetica"/>
          <w:color w:val="333333"/>
          <w:sz w:val="20"/>
          <w:szCs w:val="20"/>
        </w:rPr>
        <w:t>后</w:t>
      </w:r>
      <w:r w:rsidRPr="00F73EB2">
        <w:rPr>
          <w:rFonts w:ascii="Verdana" w:hAnsi="Verdana" w:cs="Helvetica"/>
          <w:color w:val="333333"/>
          <w:sz w:val="20"/>
          <w:szCs w:val="20"/>
        </w:rPr>
        <w:t>,</w:t>
      </w:r>
      <w:r w:rsidRPr="00F73EB2">
        <w:rPr>
          <w:rFonts w:ascii="Verdana" w:hAnsi="Verdana" w:cs="Helvetica"/>
          <w:color w:val="333333"/>
          <w:sz w:val="20"/>
          <w:szCs w:val="20"/>
        </w:rPr>
        <w:t>执行</w:t>
      </w:r>
      <w:r w:rsidRPr="00F73EB2">
        <w:rPr>
          <w:rFonts w:ascii="Verdana" w:hAnsi="Verdana" w:cs="Helvetica"/>
          <w:color w:val="333333"/>
          <w:sz w:val="20"/>
          <w:szCs w:val="20"/>
        </w:rPr>
        <w:t>'</w:t>
      </w:r>
      <w:r w:rsidRPr="00F73EB2">
        <w:rPr>
          <w:rFonts w:ascii="Verdana" w:hAnsi="Verdana" w:cs="Helvetica"/>
          <w:color w:val="333333"/>
          <w:sz w:val="20"/>
          <w:szCs w:val="20"/>
        </w:rPr>
        <w:t>反储藏</w:t>
      </w:r>
      <w:r w:rsidRPr="00F73EB2">
        <w:rPr>
          <w:rFonts w:ascii="Verdana" w:hAnsi="Verdana" w:cs="Helvetica"/>
          <w:color w:val="333333"/>
          <w:sz w:val="20"/>
          <w:szCs w:val="20"/>
        </w:rPr>
        <w:t>'(unstash)</w:t>
      </w:r>
      <w:r w:rsidRPr="00F73EB2">
        <w:rPr>
          <w:rFonts w:ascii="Verdana" w:hAnsi="Verdana" w:cs="Helvetica"/>
          <w:color w:val="333333"/>
          <w:sz w:val="20"/>
          <w:szCs w:val="20"/>
        </w:rPr>
        <w:t>操作就可以回到之前的工作里</w:t>
      </w:r>
      <w:r w:rsidRPr="00F73EB2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FC06E1" w:rsidRDefault="001D3758" w:rsidP="003439DD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FC06E1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git stash </w:t>
      </w:r>
      <w:r w:rsidR="003439DD" w:rsidRPr="00FC06E1">
        <w:rPr>
          <w:rStyle w:val="HTMLCode"/>
          <w:rFonts w:ascii="Verdana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FC06E1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F73EB2" w:rsidRDefault="00895738" w:rsidP="00F83E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上面</w:t>
      </w:r>
      <w:r w:rsidR="00A00F77">
        <w:rPr>
          <w:rFonts w:ascii="Verdana" w:hAnsi="Verdana" w:cs="Helvetica"/>
          <w:color w:val="333333"/>
          <w:sz w:val="20"/>
          <w:szCs w:val="20"/>
        </w:rPr>
        <w:t>命令会保存你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F73EB2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.</w:t>
      </w:r>
      <w:r w:rsidR="00F83E0C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好了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现在就可以开始你的修复工作了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F73EB2" w:rsidRDefault="001D3758" w:rsidP="00C20351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F73EB2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... edit and test ...</w:t>
      </w:r>
    </w:p>
    <w:p w:rsidR="001D3758" w:rsidRPr="001C3C8F" w:rsidRDefault="001D3758" w:rsidP="00C20351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1C3C8F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$ git commit -a -m "blorpl: typofix"</w:t>
      </w:r>
    </w:p>
    <w:p w:rsidR="001D3758" w:rsidRPr="00F73EB2" w:rsidRDefault="000C5969" w:rsidP="00D0563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当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修复完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后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BA3069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用</w:t>
      </w:r>
      <w:r w:rsidR="001D3758" w:rsidRPr="00F73EB2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git stash apply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来回复到以前的工作状态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.</w:t>
      </w:r>
      <w:r w:rsidR="00E762C9">
        <w:rPr>
          <w:rFonts w:ascii="Verdana" w:hAnsi="Verdana" w:cs="Helvetica" w:hint="eastAsia"/>
          <w:color w:val="333333"/>
          <w:sz w:val="20"/>
          <w:szCs w:val="20"/>
        </w:rPr>
        <w:t xml:space="preserve"> Mind </w:t>
      </w:r>
      <w:r w:rsidR="00E57A04">
        <w:rPr>
          <w:rFonts w:ascii="Verdana" w:hAnsi="Verdana" w:cs="Helvetica" w:hint="eastAsia"/>
          <w:color w:val="333333"/>
          <w:sz w:val="20"/>
          <w:szCs w:val="20"/>
        </w:rPr>
        <w:t xml:space="preserve">to </w:t>
      </w:r>
      <w:r w:rsidR="00E762C9">
        <w:rPr>
          <w:rFonts w:ascii="Verdana" w:hAnsi="Verdana" w:cs="Helvetica" w:hint="eastAsia"/>
          <w:color w:val="333333"/>
          <w:sz w:val="20"/>
          <w:szCs w:val="20"/>
        </w:rPr>
        <w:t xml:space="preserve">switch to correct </w:t>
      </w:r>
      <w:r w:rsidR="00E762C9">
        <w:rPr>
          <w:rFonts w:ascii="Verdana" w:hAnsi="Verdana" w:cs="Helvetica"/>
          <w:color w:val="333333"/>
          <w:sz w:val="20"/>
          <w:szCs w:val="20"/>
        </w:rPr>
        <w:t>branch</w:t>
      </w:r>
      <w:r w:rsidR="00E762C9">
        <w:rPr>
          <w:rFonts w:ascii="Verdana" w:hAnsi="Verdana" w:cs="Helvetica" w:hint="eastAsia"/>
          <w:color w:val="333333"/>
          <w:sz w:val="20"/>
          <w:szCs w:val="20"/>
        </w:rPr>
        <w:t xml:space="preserve"> before recovering the un-complete former codes</w:t>
      </w:r>
      <w:r w:rsidR="0081247A">
        <w:rPr>
          <w:rFonts w:ascii="Verdana" w:hAnsi="Verdana" w:cs="Helvetica" w:hint="eastAsia"/>
          <w:color w:val="333333"/>
          <w:sz w:val="20"/>
          <w:szCs w:val="20"/>
        </w:rPr>
        <w:t>.</w:t>
      </w:r>
    </w:p>
    <w:p w:rsidR="001D3758" w:rsidRPr="003B0416" w:rsidRDefault="001D3758" w:rsidP="003A1524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3B0416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$ git stash apply</w:t>
      </w:r>
    </w:p>
    <w:p w:rsidR="001D3758" w:rsidRPr="00F73EB2" w:rsidRDefault="001D3758" w:rsidP="0081247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F73EB2">
        <w:rPr>
          <w:rFonts w:ascii="Verdana" w:hAnsi="Verdana" w:cs="Helvetica"/>
          <w:color w:val="333333"/>
          <w:sz w:val="20"/>
          <w:szCs w:val="20"/>
        </w:rPr>
        <w:t>可多次使用</w:t>
      </w:r>
      <w:r w:rsidRPr="00F73EB2">
        <w:rPr>
          <w:rFonts w:ascii="Verdana" w:hAnsi="Verdana" w:cs="Helvetica"/>
          <w:color w:val="333333"/>
          <w:sz w:val="20"/>
          <w:szCs w:val="20"/>
        </w:rPr>
        <w:t>'</w:t>
      </w:r>
      <w:r w:rsidRPr="005F49AC">
        <w:rPr>
          <w:rFonts w:ascii="Verdana" w:hAnsi="Verdana" w:cs="Helvetica"/>
          <w:i/>
          <w:color w:val="333333"/>
          <w:sz w:val="20"/>
          <w:szCs w:val="20"/>
        </w:rPr>
        <w:t>git stash</w:t>
      </w:r>
      <w:r w:rsidRPr="00F73EB2">
        <w:rPr>
          <w:rFonts w:ascii="Verdana" w:hAnsi="Verdana" w:cs="Helvetica"/>
          <w:color w:val="333333"/>
          <w:sz w:val="20"/>
          <w:szCs w:val="20"/>
        </w:rPr>
        <w:t>'</w:t>
      </w:r>
      <w:r w:rsidRPr="00F73EB2">
        <w:rPr>
          <w:rFonts w:ascii="Verdana" w:hAnsi="Verdana" w:cs="Helvetica"/>
          <w:color w:val="333333"/>
          <w:sz w:val="20"/>
          <w:szCs w:val="20"/>
        </w:rPr>
        <w:t>命令</w:t>
      </w:r>
      <w:r w:rsidRPr="00F73EB2">
        <w:rPr>
          <w:rFonts w:ascii="Verdana" w:hAnsi="Verdana" w:cs="Helvetica"/>
          <w:color w:val="333333"/>
          <w:sz w:val="20"/>
          <w:szCs w:val="20"/>
        </w:rPr>
        <w:t>,</w:t>
      </w:r>
      <w:r w:rsidRPr="00F73EB2">
        <w:rPr>
          <w:rFonts w:ascii="Verdana" w:hAnsi="Verdana" w:cs="Helvetica"/>
          <w:color w:val="333333"/>
          <w:sz w:val="20"/>
          <w:szCs w:val="20"/>
        </w:rPr>
        <w:t>每执行一次就会把针对当前修改的</w:t>
      </w:r>
      <w:r w:rsidRPr="00F73EB2">
        <w:rPr>
          <w:rFonts w:ascii="Verdana" w:hAnsi="Verdana" w:cs="Helvetica"/>
          <w:color w:val="333333"/>
          <w:sz w:val="20"/>
          <w:szCs w:val="20"/>
        </w:rPr>
        <w:t>‘</w:t>
      </w:r>
      <w:r w:rsidRPr="00F73EB2">
        <w:rPr>
          <w:rFonts w:ascii="Verdana" w:hAnsi="Verdana" w:cs="Helvetica"/>
          <w:color w:val="333333"/>
          <w:sz w:val="20"/>
          <w:szCs w:val="20"/>
        </w:rPr>
        <w:t>储藏</w:t>
      </w:r>
      <w:r w:rsidRPr="00F73EB2">
        <w:rPr>
          <w:rFonts w:ascii="Verdana" w:hAnsi="Verdana" w:cs="Helvetica"/>
          <w:color w:val="333333"/>
          <w:sz w:val="20"/>
          <w:szCs w:val="20"/>
        </w:rPr>
        <w:t>’(stash)</w:t>
      </w:r>
      <w:r w:rsidRPr="00F73EB2">
        <w:rPr>
          <w:rFonts w:ascii="Verdana" w:hAnsi="Verdana" w:cs="Helvetica"/>
          <w:color w:val="333333"/>
          <w:sz w:val="20"/>
          <w:szCs w:val="20"/>
        </w:rPr>
        <w:t>添加到储藏队列中</w:t>
      </w:r>
      <w:r w:rsidRPr="00F73EB2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Pr="00F73EB2">
        <w:rPr>
          <w:rFonts w:ascii="Verdana" w:hAnsi="Verdana" w:cs="Helvetica"/>
          <w:color w:val="333333"/>
          <w:sz w:val="20"/>
          <w:szCs w:val="20"/>
        </w:rPr>
        <w:t>用</w:t>
      </w:r>
      <w:r w:rsidRPr="00F73EB2">
        <w:rPr>
          <w:rFonts w:ascii="Verdana" w:hAnsi="Verdana" w:cs="Helvetica"/>
          <w:color w:val="333333"/>
          <w:sz w:val="20"/>
          <w:szCs w:val="20"/>
        </w:rPr>
        <w:t>'</w:t>
      </w:r>
      <w:r w:rsidRPr="00000233">
        <w:rPr>
          <w:rFonts w:ascii="Verdana" w:hAnsi="Verdana" w:cs="Helvetica"/>
          <w:i/>
          <w:color w:val="333333"/>
          <w:sz w:val="20"/>
          <w:szCs w:val="20"/>
        </w:rPr>
        <w:t>git stash list</w:t>
      </w:r>
      <w:r w:rsidRPr="00F73EB2">
        <w:rPr>
          <w:rFonts w:ascii="Verdana" w:hAnsi="Verdana" w:cs="Helvetica"/>
          <w:color w:val="333333"/>
          <w:sz w:val="20"/>
          <w:szCs w:val="20"/>
        </w:rPr>
        <w:t>'</w:t>
      </w:r>
      <w:r w:rsidRPr="00F73EB2">
        <w:rPr>
          <w:rFonts w:ascii="Verdana" w:hAnsi="Verdana" w:cs="Helvetica"/>
          <w:color w:val="333333"/>
          <w:sz w:val="20"/>
          <w:szCs w:val="20"/>
        </w:rPr>
        <w:t>命令可以查看你保存的</w:t>
      </w:r>
      <w:r w:rsidRPr="00F73EB2">
        <w:rPr>
          <w:rFonts w:ascii="Verdana" w:hAnsi="Verdana" w:cs="Helvetica"/>
          <w:color w:val="333333"/>
          <w:sz w:val="20"/>
          <w:szCs w:val="20"/>
        </w:rPr>
        <w:t>'</w:t>
      </w:r>
      <w:r w:rsidRPr="00F73EB2">
        <w:rPr>
          <w:rFonts w:ascii="Verdana" w:hAnsi="Verdana" w:cs="Helvetica"/>
          <w:color w:val="333333"/>
          <w:sz w:val="20"/>
          <w:szCs w:val="20"/>
        </w:rPr>
        <w:t>储藏</w:t>
      </w:r>
      <w:r w:rsidRPr="00F73EB2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DA5C5C" w:rsidRDefault="004511E2" w:rsidP="004511E2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DA5C5C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Pr="00DA5C5C">
        <w:rPr>
          <w:rStyle w:val="HTMLCode"/>
          <w:rFonts w:ascii="Verdana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r w:rsidR="001D3758" w:rsidRPr="00DA5C5C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 stash list</w:t>
      </w:r>
    </w:p>
    <w:p w:rsidR="001D3758" w:rsidRPr="00DA5C5C" w:rsidRDefault="001D3758" w:rsidP="0048550D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DA5C5C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@{0}: WIP on book: 51bea1d... fixed images</w:t>
      </w:r>
    </w:p>
    <w:p w:rsidR="001D3758" w:rsidRPr="00DA5C5C" w:rsidRDefault="001D3758" w:rsidP="0048550D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DA5C5C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@{1}: WIP on master: 9705ae6... changed the browse code to the official repo</w:t>
      </w:r>
    </w:p>
    <w:p w:rsidR="001D3758" w:rsidRDefault="001D3758" w:rsidP="00AC65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F73EB2">
        <w:rPr>
          <w:rFonts w:ascii="Verdana" w:hAnsi="Verdana" w:cs="Helvetica"/>
          <w:color w:val="333333"/>
          <w:sz w:val="20"/>
          <w:szCs w:val="20"/>
        </w:rPr>
        <w:t>用类似</w:t>
      </w:r>
      <w:r w:rsidRPr="00F73EB2">
        <w:rPr>
          <w:rFonts w:ascii="Verdana" w:hAnsi="Verdana" w:cs="Helvetica"/>
          <w:color w:val="333333"/>
          <w:sz w:val="20"/>
          <w:szCs w:val="20"/>
        </w:rPr>
        <w:t>'</w:t>
      </w:r>
      <w:r w:rsidRPr="0057371F">
        <w:rPr>
          <w:rFonts w:ascii="Verdana" w:hAnsi="Verdana" w:cs="Helvetica"/>
          <w:i/>
          <w:color w:val="333333"/>
          <w:sz w:val="20"/>
          <w:szCs w:val="20"/>
        </w:rPr>
        <w:t>git stash apply stash@{1}</w:t>
      </w:r>
      <w:r w:rsidRPr="00F73EB2">
        <w:rPr>
          <w:rFonts w:ascii="Verdana" w:hAnsi="Verdana" w:cs="Helvetica"/>
          <w:color w:val="333333"/>
          <w:sz w:val="20"/>
          <w:szCs w:val="20"/>
        </w:rPr>
        <w:t>'</w:t>
      </w:r>
      <w:r w:rsidR="001B1763">
        <w:rPr>
          <w:rFonts w:ascii="Verdana" w:hAnsi="Verdana" w:cs="Helvetica"/>
          <w:color w:val="333333"/>
          <w:sz w:val="20"/>
          <w:szCs w:val="20"/>
        </w:rPr>
        <w:t>来使用在队列中的任</w:t>
      </w:r>
      <w:r w:rsidRPr="00F73EB2">
        <w:rPr>
          <w:rFonts w:ascii="Verdana" w:hAnsi="Verdana" w:cs="Helvetica"/>
          <w:color w:val="333333"/>
          <w:sz w:val="20"/>
          <w:szCs w:val="20"/>
        </w:rPr>
        <w:t>一个</w:t>
      </w:r>
      <w:r w:rsidRPr="00F73EB2">
        <w:rPr>
          <w:rFonts w:ascii="Verdana" w:hAnsi="Verdana" w:cs="Helvetica"/>
          <w:color w:val="333333"/>
          <w:sz w:val="20"/>
          <w:szCs w:val="20"/>
        </w:rPr>
        <w:t>'</w:t>
      </w:r>
      <w:r w:rsidRPr="00F73EB2">
        <w:rPr>
          <w:rFonts w:ascii="Verdana" w:hAnsi="Verdana" w:cs="Helvetica"/>
          <w:color w:val="333333"/>
          <w:sz w:val="20"/>
          <w:szCs w:val="20"/>
        </w:rPr>
        <w:t>储藏</w:t>
      </w:r>
      <w:r w:rsidRPr="00F73EB2">
        <w:rPr>
          <w:rFonts w:ascii="Verdana" w:hAnsi="Verdana" w:cs="Helvetica"/>
          <w:color w:val="333333"/>
          <w:sz w:val="20"/>
          <w:szCs w:val="20"/>
        </w:rPr>
        <w:t>'(stashes). '</w:t>
      </w:r>
      <w:r w:rsidRPr="0057371F">
        <w:rPr>
          <w:rFonts w:ascii="Verdana" w:hAnsi="Verdana" w:cs="Helvetica"/>
          <w:i/>
          <w:color w:val="333333"/>
          <w:sz w:val="20"/>
          <w:szCs w:val="20"/>
        </w:rPr>
        <w:t>git stash clear</w:t>
      </w:r>
      <w:r w:rsidRPr="00F73EB2">
        <w:rPr>
          <w:rFonts w:ascii="Verdana" w:hAnsi="Verdana" w:cs="Helvetica"/>
          <w:color w:val="333333"/>
          <w:sz w:val="20"/>
          <w:szCs w:val="20"/>
        </w:rPr>
        <w:t>‘</w:t>
      </w:r>
      <w:r w:rsidR="002E3BE7">
        <w:rPr>
          <w:rFonts w:ascii="Verdana" w:hAnsi="Verdana" w:cs="Helvetica"/>
          <w:color w:val="333333"/>
          <w:sz w:val="20"/>
          <w:szCs w:val="20"/>
        </w:rPr>
        <w:t>则是</w:t>
      </w:r>
      <w:r w:rsidRPr="00F73EB2">
        <w:rPr>
          <w:rFonts w:ascii="Verdana" w:hAnsi="Verdana" w:cs="Helvetica"/>
          <w:color w:val="333333"/>
          <w:sz w:val="20"/>
          <w:szCs w:val="20"/>
        </w:rPr>
        <w:t>清空这个队列</w:t>
      </w:r>
      <w:r w:rsidRPr="00F73EB2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1F0356" w:rsidRDefault="00AF58B1" w:rsidP="00AF58B1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1F0356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r w:rsidRPr="001F0356">
        <w:rPr>
          <w:rFonts w:ascii="Verdana" w:hAnsi="Verdana" w:cs="Helvetica"/>
          <w:bCs w:val="0"/>
          <w:color w:val="111111"/>
          <w:sz w:val="20"/>
          <w:szCs w:val="20"/>
        </w:rPr>
        <w:t>Git Grep</w:t>
      </w:r>
      <w:r w:rsidRPr="001F0356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1F0356" w:rsidRDefault="00AF58B1" w:rsidP="00AF58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1F0356">
        <w:rPr>
          <w:rFonts w:ascii="Verdana" w:hAnsi="Verdana" w:cs="Helvetica"/>
          <w:color w:val="333333"/>
          <w:sz w:val="20"/>
          <w:szCs w:val="20"/>
        </w:rPr>
        <w:t>用</w:t>
      </w:r>
      <w:hyperlink r:id="rId16" w:history="1">
        <w:r w:rsidRPr="001F0356">
          <w:rPr>
            <w:rStyle w:val="Hyperlink"/>
            <w:rFonts w:ascii="Verdana" w:hAnsi="Verdana" w:cs="Helvetica"/>
            <w:color w:val="6E212E"/>
            <w:sz w:val="20"/>
            <w:szCs w:val="20"/>
            <w:bdr w:val="none" w:sz="0" w:space="0" w:color="auto" w:frame="1"/>
          </w:rPr>
          <w:t>git grep</w:t>
        </w:r>
      </w:hyperlink>
      <w:r w:rsidRPr="001F0356">
        <w:rPr>
          <w:rStyle w:val="apple-converted-space"/>
          <w:rFonts w:ascii="Verdana" w:hAnsi="Verdana" w:cs="Helvetica"/>
          <w:color w:val="333333"/>
          <w:sz w:val="20"/>
          <w:szCs w:val="20"/>
        </w:rPr>
        <w:t> </w:t>
      </w:r>
      <w:r w:rsidRPr="001F0356">
        <w:rPr>
          <w:rFonts w:ascii="Verdana" w:hAnsi="Verdana" w:cs="Helvetica"/>
          <w:color w:val="333333"/>
          <w:sz w:val="20"/>
          <w:szCs w:val="20"/>
        </w:rPr>
        <w:t>命令查找</w:t>
      </w:r>
      <w:r w:rsidRPr="001F0356">
        <w:rPr>
          <w:rFonts w:ascii="Verdana" w:hAnsi="Verdana" w:cs="Helvetica"/>
          <w:color w:val="333333"/>
          <w:sz w:val="20"/>
          <w:szCs w:val="20"/>
        </w:rPr>
        <w:t>Git</w:t>
      </w:r>
      <w:r w:rsidRPr="001F0356">
        <w:rPr>
          <w:rFonts w:ascii="Verdana" w:hAnsi="Verdana" w:cs="Helvetica"/>
          <w:color w:val="333333"/>
          <w:sz w:val="20"/>
          <w:szCs w:val="20"/>
        </w:rPr>
        <w:t>库里面的某段文字是很方便的</w:t>
      </w:r>
      <w:r w:rsidRPr="001F0356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Pr="001F0356">
        <w:rPr>
          <w:rFonts w:ascii="Verdana" w:hAnsi="Verdana" w:cs="Helvetica"/>
          <w:color w:val="333333"/>
          <w:sz w:val="20"/>
          <w:szCs w:val="20"/>
        </w:rPr>
        <w:t>当然也可以用</w:t>
      </w:r>
      <w:r w:rsidRPr="001F0356">
        <w:rPr>
          <w:rFonts w:ascii="Verdana" w:hAnsi="Verdana" w:cs="Helvetica"/>
          <w:color w:val="333333"/>
          <w:sz w:val="20"/>
          <w:szCs w:val="20"/>
        </w:rPr>
        <w:t>unix</w:t>
      </w:r>
      <w:r w:rsidRPr="001F0356">
        <w:rPr>
          <w:rFonts w:ascii="Verdana" w:hAnsi="Verdana" w:cs="Helvetica"/>
          <w:color w:val="333333"/>
          <w:sz w:val="20"/>
          <w:szCs w:val="20"/>
        </w:rPr>
        <w:t>下的</w:t>
      </w:r>
      <w:r w:rsidRPr="001F0356">
        <w:rPr>
          <w:rFonts w:ascii="Verdana" w:hAnsi="Verdana" w:cs="Helvetica"/>
          <w:color w:val="333333"/>
          <w:sz w:val="20"/>
          <w:szCs w:val="20"/>
        </w:rPr>
        <w:t>'grep'</w:t>
      </w:r>
      <w:r w:rsidRPr="001F0356">
        <w:rPr>
          <w:rFonts w:ascii="Verdana" w:hAnsi="Verdana" w:cs="Helvetica"/>
          <w:color w:val="333333"/>
          <w:sz w:val="20"/>
          <w:szCs w:val="20"/>
        </w:rPr>
        <w:t>命令进行搜索</w:t>
      </w:r>
      <w:r w:rsidRPr="001F0356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1F0356">
        <w:rPr>
          <w:rFonts w:ascii="Verdana" w:hAnsi="Verdana" w:cs="Helvetica"/>
          <w:color w:val="333333"/>
          <w:sz w:val="20"/>
          <w:szCs w:val="20"/>
        </w:rPr>
        <w:t>但是</w:t>
      </w:r>
      <w:r w:rsidRPr="001F0356">
        <w:rPr>
          <w:rFonts w:ascii="Verdana" w:hAnsi="Verdana" w:cs="Helvetica"/>
          <w:color w:val="333333"/>
          <w:sz w:val="20"/>
          <w:szCs w:val="20"/>
        </w:rPr>
        <w:t>'git grep'</w:t>
      </w:r>
      <w:r w:rsidRPr="001F0356">
        <w:rPr>
          <w:rFonts w:ascii="Verdana" w:hAnsi="Verdana" w:cs="Helvetica"/>
          <w:color w:val="333333"/>
          <w:sz w:val="20"/>
          <w:szCs w:val="20"/>
        </w:rPr>
        <w:t>命令能让你不用签出</w:t>
      </w:r>
      <w:r w:rsidRPr="001F0356">
        <w:rPr>
          <w:rFonts w:ascii="Verdana" w:hAnsi="Verdana" w:cs="Helvetica"/>
          <w:color w:val="333333"/>
          <w:sz w:val="20"/>
          <w:szCs w:val="20"/>
        </w:rPr>
        <w:t>(checkout)</w:t>
      </w:r>
      <w:r w:rsidRPr="001F0356">
        <w:rPr>
          <w:rFonts w:ascii="Verdana" w:hAnsi="Verdana" w:cs="Helvetica"/>
          <w:color w:val="333333"/>
          <w:sz w:val="20"/>
          <w:szCs w:val="20"/>
        </w:rPr>
        <w:t>历史文件</w:t>
      </w:r>
      <w:r w:rsidRPr="001F0356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1F0356">
        <w:rPr>
          <w:rFonts w:ascii="Verdana" w:hAnsi="Verdana" w:cs="Helvetica"/>
          <w:color w:val="333333"/>
          <w:sz w:val="20"/>
          <w:szCs w:val="20"/>
        </w:rPr>
        <w:t>就能查找它们</w:t>
      </w:r>
      <w:r w:rsidRPr="001F0356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1F0356" w:rsidRDefault="00AF58B1" w:rsidP="00AF58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1F0356">
        <w:rPr>
          <w:rFonts w:ascii="Verdana" w:hAnsi="Verdana" w:cs="Helvetica"/>
          <w:color w:val="333333"/>
          <w:sz w:val="20"/>
          <w:szCs w:val="20"/>
        </w:rPr>
        <w:t>例如要看仓库里每个使用</w:t>
      </w:r>
      <w:r w:rsidRPr="001F0356">
        <w:rPr>
          <w:rFonts w:ascii="Verdana" w:hAnsi="Verdana" w:cs="Helvetica"/>
          <w:color w:val="333333"/>
          <w:sz w:val="20"/>
          <w:szCs w:val="20"/>
        </w:rPr>
        <w:t>'xmmap'</w:t>
      </w:r>
      <w:r w:rsidRPr="001F0356">
        <w:rPr>
          <w:rFonts w:ascii="Verdana" w:hAnsi="Verdana" w:cs="Helvetica"/>
          <w:color w:val="333333"/>
          <w:sz w:val="20"/>
          <w:szCs w:val="20"/>
        </w:rPr>
        <w:t>函数的地方</w:t>
      </w:r>
      <w:r w:rsidRPr="001F0356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1F0356">
        <w:rPr>
          <w:rFonts w:ascii="Verdana" w:hAnsi="Verdana" w:cs="Helvetica"/>
          <w:color w:val="333333"/>
          <w:sz w:val="20"/>
          <w:szCs w:val="20"/>
        </w:rPr>
        <w:t>你可以运行下面的命令</w:t>
      </w:r>
      <w:r w:rsidRPr="001F0356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1F0356" w:rsidRDefault="00AF58B1" w:rsidP="00AF58B1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xmmap</w:t>
      </w:r>
      <w:r w:rsidR="00EC7DD5" w:rsidRPr="001F0356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(or git grep </w:t>
      </w:r>
      <w:r w:rsidR="00EC7DD5"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–</w:t>
      </w:r>
      <w:r w:rsidR="00EC7DD5" w:rsidRPr="001F0356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e </w:t>
      </w:r>
      <w:r w:rsidR="00EC7DD5"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‘</w:t>
      </w:r>
      <w:r w:rsidR="00EC7DD5" w:rsidRPr="001F0356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>xmmap</w:t>
      </w:r>
      <w:r w:rsidR="00EC7DD5"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</w:t>
      </w:r>
      <w:r w:rsidR="00EC7DD5" w:rsidRPr="001F0356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>)</w:t>
      </w:r>
    </w:p>
    <w:p w:rsidR="00AF58B1" w:rsidRPr="001F0356" w:rsidRDefault="00AF58B1" w:rsidP="00AF58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1F0356">
        <w:rPr>
          <w:rFonts w:ascii="Verdana" w:hAnsi="Verdana" w:cs="Helvetica"/>
          <w:color w:val="333333"/>
          <w:sz w:val="20"/>
          <w:szCs w:val="20"/>
        </w:rPr>
        <w:t>如果你要显示行号</w:t>
      </w:r>
      <w:r w:rsidRPr="001F0356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1F0356">
        <w:rPr>
          <w:rFonts w:ascii="Verdana" w:hAnsi="Verdana" w:cs="Helvetica"/>
          <w:color w:val="333333"/>
          <w:sz w:val="20"/>
          <w:szCs w:val="20"/>
        </w:rPr>
        <w:t>你可以添加</w:t>
      </w:r>
      <w:r w:rsidRPr="001F0356">
        <w:rPr>
          <w:rFonts w:ascii="Verdana" w:hAnsi="Verdana" w:cs="Helvetica"/>
          <w:color w:val="333333"/>
          <w:sz w:val="20"/>
          <w:szCs w:val="20"/>
        </w:rPr>
        <w:t>'-n'</w:t>
      </w:r>
      <w:r w:rsidRPr="001F0356">
        <w:rPr>
          <w:rFonts w:ascii="Verdana" w:hAnsi="Verdana" w:cs="Helvetica"/>
          <w:color w:val="333333"/>
          <w:sz w:val="20"/>
          <w:szCs w:val="20"/>
        </w:rPr>
        <w:t>选项</w:t>
      </w:r>
      <w:r w:rsidRPr="001F0356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1F0356" w:rsidRDefault="00AF58B1" w:rsidP="00AF58B1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git grep -n xmmap</w:t>
      </w:r>
    </w:p>
    <w:p w:rsidR="00AF58B1" w:rsidRPr="001F0356" w:rsidRDefault="00AF58B1" w:rsidP="00AF58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1F0356">
        <w:rPr>
          <w:rFonts w:ascii="Verdana" w:hAnsi="Verdana" w:cs="Helvetica"/>
          <w:color w:val="333333"/>
          <w:sz w:val="20"/>
          <w:szCs w:val="20"/>
        </w:rPr>
        <w:t>如果我们想只显示文件名</w:t>
      </w:r>
      <w:r w:rsidRPr="001F0356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1F0356">
        <w:rPr>
          <w:rFonts w:ascii="Verdana" w:hAnsi="Verdana" w:cs="Helvetica"/>
          <w:color w:val="333333"/>
          <w:sz w:val="20"/>
          <w:szCs w:val="20"/>
        </w:rPr>
        <w:t>我们可以使用</w:t>
      </w:r>
      <w:r w:rsidR="00C16CAB" w:rsidRPr="001F0356">
        <w:rPr>
          <w:rFonts w:ascii="Verdana" w:hAnsi="Verdana" w:cs="Helvetica"/>
          <w:color w:val="333333"/>
          <w:sz w:val="20"/>
          <w:szCs w:val="20"/>
        </w:rPr>
        <w:t>'--name-onl</w:t>
      </w:r>
      <w:r w:rsidRPr="001F0356">
        <w:rPr>
          <w:rFonts w:ascii="Verdana" w:hAnsi="Verdana" w:cs="Helvetica"/>
          <w:color w:val="333333"/>
          <w:sz w:val="20"/>
          <w:szCs w:val="20"/>
        </w:rPr>
        <w:t>y'</w:t>
      </w:r>
      <w:r w:rsidRPr="001F0356">
        <w:rPr>
          <w:rFonts w:ascii="Verdana" w:hAnsi="Verdana" w:cs="Helvetica"/>
          <w:color w:val="333333"/>
          <w:sz w:val="20"/>
          <w:szCs w:val="20"/>
        </w:rPr>
        <w:t>选项</w:t>
      </w:r>
      <w:r w:rsidRPr="001F0356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1F0356" w:rsidRDefault="00AF58B1" w:rsidP="00AF58B1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git grep --name-only xmmap</w:t>
      </w:r>
    </w:p>
    <w:p w:rsidR="00AF58B1" w:rsidRPr="001F0356" w:rsidRDefault="00AF58B1" w:rsidP="00AF58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1F0356">
        <w:rPr>
          <w:rFonts w:ascii="Verdana" w:hAnsi="Verdana" w:cs="Helvetica"/>
          <w:color w:val="333333"/>
          <w:sz w:val="20"/>
          <w:szCs w:val="20"/>
        </w:rPr>
        <w:t>我们可以用</w:t>
      </w:r>
      <w:r w:rsidRPr="001F0356">
        <w:rPr>
          <w:rFonts w:ascii="Verdana" w:hAnsi="Verdana" w:cs="Helvetica"/>
          <w:color w:val="333333"/>
          <w:sz w:val="20"/>
          <w:szCs w:val="20"/>
        </w:rPr>
        <w:t>'-c'</w:t>
      </w:r>
      <w:r w:rsidRPr="001F0356">
        <w:rPr>
          <w:rFonts w:ascii="Verdana" w:hAnsi="Verdana" w:cs="Helvetica"/>
          <w:color w:val="333333"/>
          <w:sz w:val="20"/>
          <w:szCs w:val="20"/>
        </w:rPr>
        <w:t>选项</w:t>
      </w:r>
      <w:r w:rsidRPr="001F0356">
        <w:rPr>
          <w:rFonts w:ascii="Verdana" w:hAnsi="Verdana" w:cs="Helvetica"/>
          <w:color w:val="333333"/>
          <w:sz w:val="20"/>
          <w:szCs w:val="20"/>
        </w:rPr>
        <w:t>,</w:t>
      </w:r>
      <w:r w:rsidRPr="001F0356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1F0356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1F0356" w:rsidRDefault="00AF58B1" w:rsidP="00AF58B1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git grep -c xmmap</w:t>
      </w:r>
    </w:p>
    <w:p w:rsidR="00AF58B1" w:rsidRPr="001F0356" w:rsidRDefault="00B7101E" w:rsidP="00AF58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1F0356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1F0356">
        <w:rPr>
          <w:rFonts w:ascii="Verdana" w:hAnsi="Verdana" w:cs="Helvetica"/>
          <w:color w:val="333333"/>
          <w:sz w:val="20"/>
          <w:szCs w:val="20"/>
        </w:rPr>
        <w:t>要查找</w:t>
      </w:r>
      <w:r w:rsidR="00AF58B1" w:rsidRPr="001F0356">
        <w:rPr>
          <w:rFonts w:ascii="Verdana" w:hAnsi="Verdana" w:cs="Helvetica"/>
          <w:color w:val="333333"/>
          <w:sz w:val="20"/>
          <w:szCs w:val="20"/>
        </w:rPr>
        <w:t>git</w:t>
      </w:r>
      <w:r w:rsidR="00AF58B1" w:rsidRPr="001F0356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1F0356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1F0356">
        <w:rPr>
          <w:rFonts w:ascii="Verdana" w:hAnsi="Verdana" w:cs="Helvetica"/>
          <w:color w:val="333333"/>
          <w:sz w:val="20"/>
          <w:szCs w:val="20"/>
        </w:rPr>
        <w:t>我们可以像下面一样在命令行末尾加上标签名</w:t>
      </w:r>
      <w:r w:rsidR="00AF58B1" w:rsidRPr="001F0356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1F0356" w:rsidRDefault="00AF58B1" w:rsidP="00AF58B1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xmmap v1.5.0</w:t>
      </w:r>
    </w:p>
    <w:p w:rsidR="00AF58B1" w:rsidRPr="001F0356" w:rsidRDefault="00AF58B1" w:rsidP="00AF58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1F0356">
        <w:rPr>
          <w:rFonts w:ascii="Verdana" w:hAnsi="Verdana" w:cs="Helvetica"/>
          <w:color w:val="333333"/>
          <w:sz w:val="20"/>
          <w:szCs w:val="20"/>
        </w:rPr>
        <w:lastRenderedPageBreak/>
        <w:t>可以组合一些搜索条件</w:t>
      </w:r>
      <w:r w:rsidRPr="001F0356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1F0356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1F0356">
        <w:rPr>
          <w:rFonts w:ascii="Verdana" w:hAnsi="Verdana" w:cs="Helvetica"/>
          <w:color w:val="333333"/>
          <w:sz w:val="20"/>
          <w:szCs w:val="20"/>
        </w:rPr>
        <w:t>'SORT_DIRENT'.</w:t>
      </w:r>
    </w:p>
    <w:p w:rsidR="00AF58B1" w:rsidRPr="001F0356" w:rsidRDefault="00AF58B1" w:rsidP="00AF58B1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-e '#define' --and -e SORT_DIRENT</w:t>
      </w:r>
    </w:p>
    <w:p w:rsidR="00AF58B1" w:rsidRPr="001F0356" w:rsidRDefault="00AF58B1" w:rsidP="00AF58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1F0356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1F0356">
        <w:rPr>
          <w:rFonts w:ascii="Verdana" w:hAnsi="Verdana" w:cs="Helvetica"/>
          <w:color w:val="333333"/>
          <w:sz w:val="20"/>
          <w:szCs w:val="20"/>
        </w:rPr>
        <w:t>“</w:t>
      </w:r>
      <w:r w:rsidRPr="001F0356">
        <w:rPr>
          <w:rFonts w:ascii="Verdana" w:hAnsi="Verdana" w:cs="Helvetica"/>
          <w:color w:val="333333"/>
          <w:sz w:val="20"/>
          <w:szCs w:val="20"/>
        </w:rPr>
        <w:t>与</w:t>
      </w:r>
      <w:r w:rsidRPr="001F0356">
        <w:rPr>
          <w:rFonts w:ascii="Verdana" w:hAnsi="Verdana" w:cs="Helvetica"/>
          <w:color w:val="333333"/>
          <w:sz w:val="20"/>
          <w:szCs w:val="20"/>
        </w:rPr>
        <w:t>"(</w:t>
      </w:r>
      <w:r w:rsidRPr="001F0356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1F0356">
        <w:rPr>
          <w:rFonts w:ascii="Verdana" w:hAnsi="Verdana" w:cs="Helvetica"/>
          <w:color w:val="333333"/>
          <w:sz w:val="20"/>
          <w:szCs w:val="20"/>
        </w:rPr>
        <w:t>)</w:t>
      </w:r>
      <w:r w:rsidRPr="001F0356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1F0356">
        <w:rPr>
          <w:rFonts w:ascii="Verdana" w:hAnsi="Verdana" w:cs="Helvetica"/>
          <w:color w:val="333333"/>
          <w:sz w:val="20"/>
          <w:szCs w:val="20"/>
        </w:rPr>
        <w:t>"</w:t>
      </w:r>
      <w:r w:rsidRPr="001F0356">
        <w:rPr>
          <w:rFonts w:ascii="Verdana" w:hAnsi="Verdana" w:cs="Helvetica"/>
          <w:color w:val="333333"/>
          <w:sz w:val="20"/>
          <w:szCs w:val="20"/>
        </w:rPr>
        <w:t>或</w:t>
      </w:r>
      <w:r w:rsidRPr="001F0356">
        <w:rPr>
          <w:rFonts w:ascii="Verdana" w:hAnsi="Verdana" w:cs="Helvetica"/>
          <w:color w:val="333333"/>
          <w:sz w:val="20"/>
          <w:szCs w:val="20"/>
        </w:rPr>
        <w:t>"(</w:t>
      </w:r>
      <w:r w:rsidRPr="001F0356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1F0356">
        <w:rPr>
          <w:rFonts w:ascii="Verdana" w:hAnsi="Verdana" w:cs="Helvetica"/>
          <w:color w:val="333333"/>
          <w:sz w:val="20"/>
          <w:szCs w:val="20"/>
        </w:rPr>
        <w:t>)</w:t>
      </w:r>
      <w:r w:rsidRPr="001F0356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1F0356">
        <w:rPr>
          <w:rFonts w:ascii="Verdana" w:hAnsi="Verdana" w:cs="Helvetica"/>
          <w:color w:val="333333"/>
          <w:sz w:val="20"/>
          <w:szCs w:val="20"/>
        </w:rPr>
        <w:t>.</w:t>
      </w:r>
    </w:p>
    <w:p w:rsidR="0015281A" w:rsidRPr="00F73EB2" w:rsidRDefault="0015281A" w:rsidP="00F73EB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15281A" w:rsidRPr="00F73EB2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12" w:rsidRDefault="00D11D12" w:rsidP="009D4C7D">
      <w:r>
        <w:separator/>
      </w:r>
    </w:p>
  </w:endnote>
  <w:endnote w:type="continuationSeparator" w:id="0">
    <w:p w:rsidR="00D11D12" w:rsidRDefault="00D11D12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12" w:rsidRDefault="00D11D12" w:rsidP="009D4C7D">
      <w:r>
        <w:separator/>
      </w:r>
    </w:p>
  </w:footnote>
  <w:footnote w:type="continuationSeparator" w:id="0">
    <w:p w:rsidR="00D11D12" w:rsidRDefault="00D11D12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6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7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8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19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8"/>
  </w:num>
  <w:num w:numId="5">
    <w:abstractNumId w:val="11"/>
  </w:num>
  <w:num w:numId="6">
    <w:abstractNumId w:val="12"/>
  </w:num>
  <w:num w:numId="7">
    <w:abstractNumId w:val="20"/>
  </w:num>
  <w:num w:numId="8">
    <w:abstractNumId w:val="25"/>
  </w:num>
  <w:num w:numId="9">
    <w:abstractNumId w:val="6"/>
  </w:num>
  <w:num w:numId="10">
    <w:abstractNumId w:val="10"/>
  </w:num>
  <w:num w:numId="11">
    <w:abstractNumId w:val="5"/>
  </w:num>
  <w:num w:numId="12">
    <w:abstractNumId w:val="17"/>
  </w:num>
  <w:num w:numId="13">
    <w:abstractNumId w:val="18"/>
  </w:num>
  <w:num w:numId="14">
    <w:abstractNumId w:val="24"/>
  </w:num>
  <w:num w:numId="15">
    <w:abstractNumId w:val="15"/>
  </w:num>
  <w:num w:numId="16">
    <w:abstractNumId w:val="7"/>
  </w:num>
  <w:num w:numId="17">
    <w:abstractNumId w:val="21"/>
  </w:num>
  <w:num w:numId="18">
    <w:abstractNumId w:val="22"/>
  </w:num>
  <w:num w:numId="19">
    <w:abstractNumId w:val="14"/>
  </w:num>
  <w:num w:numId="20">
    <w:abstractNumId w:val="3"/>
  </w:num>
  <w:num w:numId="21">
    <w:abstractNumId w:val="1"/>
  </w:num>
  <w:num w:numId="22">
    <w:abstractNumId w:val="19"/>
  </w:num>
  <w:num w:numId="23">
    <w:abstractNumId w:val="16"/>
  </w:num>
  <w:num w:numId="24">
    <w:abstractNumId w:val="0"/>
  </w:num>
  <w:num w:numId="25">
    <w:abstractNumId w:val="9"/>
  </w:num>
  <w:num w:numId="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15D8"/>
    <w:rsid w:val="00034E12"/>
    <w:rsid w:val="00040EAE"/>
    <w:rsid w:val="00041977"/>
    <w:rsid w:val="00043FF3"/>
    <w:rsid w:val="000444DD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1807"/>
    <w:rsid w:val="00061E8A"/>
    <w:rsid w:val="00062709"/>
    <w:rsid w:val="00063475"/>
    <w:rsid w:val="00064F46"/>
    <w:rsid w:val="00065321"/>
    <w:rsid w:val="0006725E"/>
    <w:rsid w:val="00071174"/>
    <w:rsid w:val="00071CB3"/>
    <w:rsid w:val="00073994"/>
    <w:rsid w:val="00074901"/>
    <w:rsid w:val="000755E6"/>
    <w:rsid w:val="000761FA"/>
    <w:rsid w:val="000774F4"/>
    <w:rsid w:val="00081222"/>
    <w:rsid w:val="00081DB1"/>
    <w:rsid w:val="00083367"/>
    <w:rsid w:val="000852BC"/>
    <w:rsid w:val="0008714B"/>
    <w:rsid w:val="0008746C"/>
    <w:rsid w:val="0009128A"/>
    <w:rsid w:val="00091773"/>
    <w:rsid w:val="00091ACD"/>
    <w:rsid w:val="00094614"/>
    <w:rsid w:val="0009791E"/>
    <w:rsid w:val="000A1C1B"/>
    <w:rsid w:val="000A1CF1"/>
    <w:rsid w:val="000A1DD7"/>
    <w:rsid w:val="000A26D0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50DD"/>
    <w:rsid w:val="00127339"/>
    <w:rsid w:val="00127D98"/>
    <w:rsid w:val="0013185D"/>
    <w:rsid w:val="00132EE4"/>
    <w:rsid w:val="001331E2"/>
    <w:rsid w:val="00140CB8"/>
    <w:rsid w:val="0014125A"/>
    <w:rsid w:val="00144175"/>
    <w:rsid w:val="00145201"/>
    <w:rsid w:val="001456A2"/>
    <w:rsid w:val="001463B9"/>
    <w:rsid w:val="001519C3"/>
    <w:rsid w:val="001521D0"/>
    <w:rsid w:val="0015281A"/>
    <w:rsid w:val="001530A5"/>
    <w:rsid w:val="001536DB"/>
    <w:rsid w:val="001537FA"/>
    <w:rsid w:val="00153E3F"/>
    <w:rsid w:val="001558A2"/>
    <w:rsid w:val="00161214"/>
    <w:rsid w:val="00163264"/>
    <w:rsid w:val="00163654"/>
    <w:rsid w:val="00165D30"/>
    <w:rsid w:val="00166087"/>
    <w:rsid w:val="0016713C"/>
    <w:rsid w:val="0016742D"/>
    <w:rsid w:val="00167639"/>
    <w:rsid w:val="0017426C"/>
    <w:rsid w:val="00174E94"/>
    <w:rsid w:val="00174FA8"/>
    <w:rsid w:val="00177A15"/>
    <w:rsid w:val="00180327"/>
    <w:rsid w:val="00180C85"/>
    <w:rsid w:val="00181DE8"/>
    <w:rsid w:val="00190E13"/>
    <w:rsid w:val="00191A4D"/>
    <w:rsid w:val="00191DC2"/>
    <w:rsid w:val="001937AC"/>
    <w:rsid w:val="00194EC6"/>
    <w:rsid w:val="001959FB"/>
    <w:rsid w:val="001A1B32"/>
    <w:rsid w:val="001A315E"/>
    <w:rsid w:val="001A3333"/>
    <w:rsid w:val="001A3F6F"/>
    <w:rsid w:val="001B10E1"/>
    <w:rsid w:val="001B1763"/>
    <w:rsid w:val="001B184C"/>
    <w:rsid w:val="001B5573"/>
    <w:rsid w:val="001B6E19"/>
    <w:rsid w:val="001B6ED2"/>
    <w:rsid w:val="001C0425"/>
    <w:rsid w:val="001C0A0C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1113F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5020F"/>
    <w:rsid w:val="00251E56"/>
    <w:rsid w:val="002528DD"/>
    <w:rsid w:val="00253005"/>
    <w:rsid w:val="00255A58"/>
    <w:rsid w:val="0025756D"/>
    <w:rsid w:val="0026004A"/>
    <w:rsid w:val="00261161"/>
    <w:rsid w:val="00261940"/>
    <w:rsid w:val="0026196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CF5"/>
    <w:rsid w:val="002B2ECF"/>
    <w:rsid w:val="002B4A78"/>
    <w:rsid w:val="002B50DE"/>
    <w:rsid w:val="002B537E"/>
    <w:rsid w:val="002B5609"/>
    <w:rsid w:val="002B5CC1"/>
    <w:rsid w:val="002B6A43"/>
    <w:rsid w:val="002B7FA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3BE7"/>
    <w:rsid w:val="002E4292"/>
    <w:rsid w:val="002E4926"/>
    <w:rsid w:val="002E6803"/>
    <w:rsid w:val="002E7097"/>
    <w:rsid w:val="002F02F1"/>
    <w:rsid w:val="002F071C"/>
    <w:rsid w:val="002F07FA"/>
    <w:rsid w:val="002F1666"/>
    <w:rsid w:val="002F33E3"/>
    <w:rsid w:val="002F41F1"/>
    <w:rsid w:val="002F431D"/>
    <w:rsid w:val="003010B0"/>
    <w:rsid w:val="0030183F"/>
    <w:rsid w:val="00301B1C"/>
    <w:rsid w:val="003021C6"/>
    <w:rsid w:val="00302AA8"/>
    <w:rsid w:val="00303354"/>
    <w:rsid w:val="00305891"/>
    <w:rsid w:val="003106B2"/>
    <w:rsid w:val="003108E9"/>
    <w:rsid w:val="00311337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2E6A"/>
    <w:rsid w:val="00333B23"/>
    <w:rsid w:val="00336A68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523F"/>
    <w:rsid w:val="00386CB8"/>
    <w:rsid w:val="00386D41"/>
    <w:rsid w:val="00390798"/>
    <w:rsid w:val="00390ACA"/>
    <w:rsid w:val="00390BA6"/>
    <w:rsid w:val="00390C6A"/>
    <w:rsid w:val="00391528"/>
    <w:rsid w:val="00394F0C"/>
    <w:rsid w:val="00396BA3"/>
    <w:rsid w:val="00397F25"/>
    <w:rsid w:val="003A0671"/>
    <w:rsid w:val="003A1524"/>
    <w:rsid w:val="003A3FC0"/>
    <w:rsid w:val="003A7AA6"/>
    <w:rsid w:val="003B0416"/>
    <w:rsid w:val="003B042C"/>
    <w:rsid w:val="003B2037"/>
    <w:rsid w:val="003B2AAF"/>
    <w:rsid w:val="003B34F4"/>
    <w:rsid w:val="003B3537"/>
    <w:rsid w:val="003B4359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6EF0"/>
    <w:rsid w:val="003C768A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7268"/>
    <w:rsid w:val="003F30CC"/>
    <w:rsid w:val="003F47DF"/>
    <w:rsid w:val="003F4E26"/>
    <w:rsid w:val="00400088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2204"/>
    <w:rsid w:val="00433ECD"/>
    <w:rsid w:val="00434CFA"/>
    <w:rsid w:val="00434DF5"/>
    <w:rsid w:val="00435BE1"/>
    <w:rsid w:val="00435E51"/>
    <w:rsid w:val="00436C5D"/>
    <w:rsid w:val="00440558"/>
    <w:rsid w:val="00441115"/>
    <w:rsid w:val="00442703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550D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D91"/>
    <w:rsid w:val="00502528"/>
    <w:rsid w:val="005027E9"/>
    <w:rsid w:val="00504535"/>
    <w:rsid w:val="00506765"/>
    <w:rsid w:val="00506A72"/>
    <w:rsid w:val="005074F5"/>
    <w:rsid w:val="00510D8B"/>
    <w:rsid w:val="00510F51"/>
    <w:rsid w:val="005125E6"/>
    <w:rsid w:val="00512BA4"/>
    <w:rsid w:val="00513D31"/>
    <w:rsid w:val="0051463E"/>
    <w:rsid w:val="005165A0"/>
    <w:rsid w:val="0052361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9AB"/>
    <w:rsid w:val="005865F7"/>
    <w:rsid w:val="00586830"/>
    <w:rsid w:val="005868CC"/>
    <w:rsid w:val="00593490"/>
    <w:rsid w:val="00596A88"/>
    <w:rsid w:val="005A100C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615E"/>
    <w:rsid w:val="005C6622"/>
    <w:rsid w:val="005C7246"/>
    <w:rsid w:val="005C73E0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CDF"/>
    <w:rsid w:val="005F49AC"/>
    <w:rsid w:val="005F4DB8"/>
    <w:rsid w:val="005F641F"/>
    <w:rsid w:val="005F697D"/>
    <w:rsid w:val="005F6C2D"/>
    <w:rsid w:val="005F6F52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6784"/>
    <w:rsid w:val="0063686B"/>
    <w:rsid w:val="00636F06"/>
    <w:rsid w:val="006371BE"/>
    <w:rsid w:val="00637BE8"/>
    <w:rsid w:val="00637E28"/>
    <w:rsid w:val="00641528"/>
    <w:rsid w:val="00643CF1"/>
    <w:rsid w:val="0064430F"/>
    <w:rsid w:val="00645754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61917"/>
    <w:rsid w:val="006620DC"/>
    <w:rsid w:val="006621C1"/>
    <w:rsid w:val="0066270B"/>
    <w:rsid w:val="00662921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59F2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889"/>
    <w:rsid w:val="006C5690"/>
    <w:rsid w:val="006C6F32"/>
    <w:rsid w:val="006C7F59"/>
    <w:rsid w:val="006D183E"/>
    <w:rsid w:val="006D1FEA"/>
    <w:rsid w:val="006D20F0"/>
    <w:rsid w:val="006D232C"/>
    <w:rsid w:val="006D3016"/>
    <w:rsid w:val="006D42CE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F0D69"/>
    <w:rsid w:val="006F2192"/>
    <w:rsid w:val="006F2692"/>
    <w:rsid w:val="006F2CA8"/>
    <w:rsid w:val="006F3CC1"/>
    <w:rsid w:val="006F4EC4"/>
    <w:rsid w:val="006F63FA"/>
    <w:rsid w:val="006F6A41"/>
    <w:rsid w:val="006F7315"/>
    <w:rsid w:val="00702555"/>
    <w:rsid w:val="00702BAA"/>
    <w:rsid w:val="00702DF9"/>
    <w:rsid w:val="00704C40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5CA3"/>
    <w:rsid w:val="00726CCB"/>
    <w:rsid w:val="0072751D"/>
    <w:rsid w:val="007301F4"/>
    <w:rsid w:val="007302A2"/>
    <w:rsid w:val="007304F3"/>
    <w:rsid w:val="007319F2"/>
    <w:rsid w:val="007334B3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5A20"/>
    <w:rsid w:val="00787AD1"/>
    <w:rsid w:val="00790197"/>
    <w:rsid w:val="00792B77"/>
    <w:rsid w:val="007953D2"/>
    <w:rsid w:val="007A1ED8"/>
    <w:rsid w:val="007A2B7C"/>
    <w:rsid w:val="007A2C69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461C"/>
    <w:rsid w:val="007C4B22"/>
    <w:rsid w:val="007C57A6"/>
    <w:rsid w:val="007C6D55"/>
    <w:rsid w:val="007C7875"/>
    <w:rsid w:val="007C78BC"/>
    <w:rsid w:val="007D006C"/>
    <w:rsid w:val="007D46EA"/>
    <w:rsid w:val="007D4D12"/>
    <w:rsid w:val="007D64E2"/>
    <w:rsid w:val="007D7F62"/>
    <w:rsid w:val="007E01D0"/>
    <w:rsid w:val="007E171D"/>
    <w:rsid w:val="007E3D52"/>
    <w:rsid w:val="007E4187"/>
    <w:rsid w:val="007E476D"/>
    <w:rsid w:val="007E4A3D"/>
    <w:rsid w:val="007E5058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7A"/>
    <w:rsid w:val="0081249E"/>
    <w:rsid w:val="0081256A"/>
    <w:rsid w:val="00812B56"/>
    <w:rsid w:val="00814955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A33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637F"/>
    <w:rsid w:val="00867DDB"/>
    <w:rsid w:val="008715A9"/>
    <w:rsid w:val="00871F83"/>
    <w:rsid w:val="00872067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3D72"/>
    <w:rsid w:val="008B495A"/>
    <w:rsid w:val="008B4D0A"/>
    <w:rsid w:val="008B537E"/>
    <w:rsid w:val="008B5624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E0F65"/>
    <w:rsid w:val="008E181F"/>
    <w:rsid w:val="008E507D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18"/>
    <w:rsid w:val="00911AA3"/>
    <w:rsid w:val="009120B4"/>
    <w:rsid w:val="0091257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64F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562A9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398"/>
    <w:rsid w:val="0098298A"/>
    <w:rsid w:val="00983A89"/>
    <w:rsid w:val="00983FF7"/>
    <w:rsid w:val="0098587B"/>
    <w:rsid w:val="0098755A"/>
    <w:rsid w:val="00987AE9"/>
    <w:rsid w:val="00993299"/>
    <w:rsid w:val="009933D1"/>
    <w:rsid w:val="00994129"/>
    <w:rsid w:val="009952EC"/>
    <w:rsid w:val="009954AE"/>
    <w:rsid w:val="00997608"/>
    <w:rsid w:val="009A1FC5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74AF"/>
    <w:rsid w:val="009C004A"/>
    <w:rsid w:val="009C122B"/>
    <w:rsid w:val="009C1C1D"/>
    <w:rsid w:val="009C2BFB"/>
    <w:rsid w:val="009C5038"/>
    <w:rsid w:val="009C556C"/>
    <w:rsid w:val="009C5A01"/>
    <w:rsid w:val="009C666E"/>
    <w:rsid w:val="009C694E"/>
    <w:rsid w:val="009C6D06"/>
    <w:rsid w:val="009C7A7D"/>
    <w:rsid w:val="009C7F7D"/>
    <w:rsid w:val="009D0670"/>
    <w:rsid w:val="009D13D5"/>
    <w:rsid w:val="009D177E"/>
    <w:rsid w:val="009D4C7D"/>
    <w:rsid w:val="009D50D3"/>
    <w:rsid w:val="009D57BE"/>
    <w:rsid w:val="009D649F"/>
    <w:rsid w:val="009D7CE8"/>
    <w:rsid w:val="009D7EE9"/>
    <w:rsid w:val="009E0D41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2E5D"/>
    <w:rsid w:val="00A53122"/>
    <w:rsid w:val="00A53A4B"/>
    <w:rsid w:val="00A56567"/>
    <w:rsid w:val="00A5702A"/>
    <w:rsid w:val="00A5711F"/>
    <w:rsid w:val="00A60918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80CC3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47B8"/>
    <w:rsid w:val="00AC50A4"/>
    <w:rsid w:val="00AC6518"/>
    <w:rsid w:val="00AC66D7"/>
    <w:rsid w:val="00AD0DE0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EF"/>
    <w:rsid w:val="00AF3A7D"/>
    <w:rsid w:val="00AF49A6"/>
    <w:rsid w:val="00AF51B6"/>
    <w:rsid w:val="00AF5269"/>
    <w:rsid w:val="00AF58B1"/>
    <w:rsid w:val="00AF5CF1"/>
    <w:rsid w:val="00AF6845"/>
    <w:rsid w:val="00B00624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7EA3"/>
    <w:rsid w:val="00B37F10"/>
    <w:rsid w:val="00B403AD"/>
    <w:rsid w:val="00B40FDC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70F6"/>
    <w:rsid w:val="00B57150"/>
    <w:rsid w:val="00B57DF5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6718A"/>
    <w:rsid w:val="00B67A98"/>
    <w:rsid w:val="00B7101E"/>
    <w:rsid w:val="00B72709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4C77"/>
    <w:rsid w:val="00BE5D57"/>
    <w:rsid w:val="00BE7932"/>
    <w:rsid w:val="00BF0EA2"/>
    <w:rsid w:val="00BF2285"/>
    <w:rsid w:val="00BF5C83"/>
    <w:rsid w:val="00C0004C"/>
    <w:rsid w:val="00C00232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CF"/>
    <w:rsid w:val="00C23AF7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80608"/>
    <w:rsid w:val="00C80C0B"/>
    <w:rsid w:val="00C82A6E"/>
    <w:rsid w:val="00C8553D"/>
    <w:rsid w:val="00C85777"/>
    <w:rsid w:val="00C9221E"/>
    <w:rsid w:val="00C95556"/>
    <w:rsid w:val="00C96108"/>
    <w:rsid w:val="00C96684"/>
    <w:rsid w:val="00C96E58"/>
    <w:rsid w:val="00C97BDD"/>
    <w:rsid w:val="00CA040E"/>
    <w:rsid w:val="00CA0BB1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3A72"/>
    <w:rsid w:val="00CC4512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F3C"/>
    <w:rsid w:val="00CE4739"/>
    <w:rsid w:val="00CE4855"/>
    <w:rsid w:val="00CF0853"/>
    <w:rsid w:val="00CF0BEF"/>
    <w:rsid w:val="00CF0FEB"/>
    <w:rsid w:val="00CF1A6B"/>
    <w:rsid w:val="00CF1F6B"/>
    <w:rsid w:val="00CF3643"/>
    <w:rsid w:val="00CF4C33"/>
    <w:rsid w:val="00CF5AC2"/>
    <w:rsid w:val="00CF6620"/>
    <w:rsid w:val="00CF677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11D12"/>
    <w:rsid w:val="00D1319C"/>
    <w:rsid w:val="00D15AB5"/>
    <w:rsid w:val="00D168FC"/>
    <w:rsid w:val="00D171BC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AE6"/>
    <w:rsid w:val="00D47250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465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80587"/>
    <w:rsid w:val="00D82783"/>
    <w:rsid w:val="00D840CD"/>
    <w:rsid w:val="00D84355"/>
    <w:rsid w:val="00D847A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08D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C7E77"/>
    <w:rsid w:val="00DD0C8D"/>
    <w:rsid w:val="00DD195A"/>
    <w:rsid w:val="00DD4445"/>
    <w:rsid w:val="00DD6D86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135C"/>
    <w:rsid w:val="00E31488"/>
    <w:rsid w:val="00E3202F"/>
    <w:rsid w:val="00E349D5"/>
    <w:rsid w:val="00E35CA0"/>
    <w:rsid w:val="00E36EE4"/>
    <w:rsid w:val="00E377FD"/>
    <w:rsid w:val="00E420DC"/>
    <w:rsid w:val="00E425DD"/>
    <w:rsid w:val="00E4283F"/>
    <w:rsid w:val="00E45D19"/>
    <w:rsid w:val="00E461F3"/>
    <w:rsid w:val="00E5178D"/>
    <w:rsid w:val="00E52367"/>
    <w:rsid w:val="00E524BF"/>
    <w:rsid w:val="00E52CE4"/>
    <w:rsid w:val="00E54AEA"/>
    <w:rsid w:val="00E54B77"/>
    <w:rsid w:val="00E555C7"/>
    <w:rsid w:val="00E57260"/>
    <w:rsid w:val="00E57A04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FEA"/>
    <w:rsid w:val="00ED288F"/>
    <w:rsid w:val="00ED341A"/>
    <w:rsid w:val="00ED4864"/>
    <w:rsid w:val="00ED500F"/>
    <w:rsid w:val="00ED6CA6"/>
    <w:rsid w:val="00EE008E"/>
    <w:rsid w:val="00EE4303"/>
    <w:rsid w:val="00EE7CC0"/>
    <w:rsid w:val="00EF0996"/>
    <w:rsid w:val="00EF1069"/>
    <w:rsid w:val="00EF11B9"/>
    <w:rsid w:val="00EF379C"/>
    <w:rsid w:val="00EF4FD5"/>
    <w:rsid w:val="00EF5BF7"/>
    <w:rsid w:val="00EF6AD9"/>
    <w:rsid w:val="00EF733A"/>
    <w:rsid w:val="00EF7740"/>
    <w:rsid w:val="00F00C3B"/>
    <w:rsid w:val="00F020E4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3B10"/>
    <w:rsid w:val="00F4575E"/>
    <w:rsid w:val="00F45D08"/>
    <w:rsid w:val="00F5235A"/>
    <w:rsid w:val="00F52A19"/>
    <w:rsid w:val="00F52CD1"/>
    <w:rsid w:val="00F52F78"/>
    <w:rsid w:val="00F53AA6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3EB2"/>
    <w:rsid w:val="00F7513B"/>
    <w:rsid w:val="00F76EF3"/>
    <w:rsid w:val="00F77A95"/>
    <w:rsid w:val="00F80604"/>
    <w:rsid w:val="00F811AD"/>
    <w:rsid w:val="00F81471"/>
    <w:rsid w:val="00F8249F"/>
    <w:rsid w:val="00F83D18"/>
    <w:rsid w:val="00F83E0C"/>
    <w:rsid w:val="00F84AA7"/>
    <w:rsid w:val="00F87D3E"/>
    <w:rsid w:val="00F900FC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859"/>
    <w:rsid w:val="00FB42FB"/>
    <w:rsid w:val="00FB43AD"/>
    <w:rsid w:val="00FB682F"/>
    <w:rsid w:val="00FB687E"/>
    <w:rsid w:val="00FB7263"/>
    <w:rsid w:val="00FB746D"/>
    <w:rsid w:val="00FC0164"/>
    <w:rsid w:val="00FC02FE"/>
    <w:rsid w:val="00FC06E1"/>
    <w:rsid w:val="00FC18BF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3072"/>
    <w:rsid w:val="00FD33CF"/>
    <w:rsid w:val="00FD4345"/>
    <w:rsid w:val="00FD4D5F"/>
    <w:rsid w:val="00FD65F2"/>
    <w:rsid w:val="00FD7560"/>
    <w:rsid w:val="00FE0225"/>
    <w:rsid w:val="00FE069D"/>
    <w:rsid w:val="00FE0AC5"/>
    <w:rsid w:val="00FE1E5C"/>
    <w:rsid w:val="00FE2B5C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erett6802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rett6802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ernel.org/pub/software/scm/git/docs/git-grep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ernel.org/pub/software/scm/git/docs/git-stash.html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http://stackoverflow.com/questions/4658606/import-existing-source-code-to-git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22CF-8264-47F3-BBD7-6DE0D7EE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57</TotalTime>
  <Pages>13</Pages>
  <Words>4409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2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500</cp:revision>
  <dcterms:created xsi:type="dcterms:W3CDTF">2011-08-23T08:46:00Z</dcterms:created>
  <dcterms:modified xsi:type="dcterms:W3CDTF">2013-07-19T05:54:00Z</dcterms:modified>
</cp:coreProperties>
</file>